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32C0" w:rsidR="006D5DEA" w:rsidP="006E32C0" w:rsidRDefault="00A7242D" w14:paraId="5DC8C95D" w14:textId="69BBCB81">
      <w:pPr>
        <w:keepNext/>
        <w:keepLines/>
        <w:numPr>
          <w:ilvl w:val="0"/>
          <w:numId w:val="7"/>
        </w:numPr>
        <w:spacing w:before="120" w:after="170" w:line="240" w:lineRule="auto"/>
        <w:outlineLvl w:val="2"/>
        <w:rPr>
          <w:rFonts w:ascii="Arial" w:hAnsi="Arial" w:eastAsia="Arial" w:cs="Cordia New"/>
          <w:color w:val="191919"/>
        </w:rPr>
      </w:pPr>
      <w:r w:rsidRPr="006E32C0">
        <w:rPr>
          <w:rFonts w:ascii="Arial" w:hAnsi="Arial" w:eastAsia="Times New Roman" w:cs="Cordia New"/>
          <w:b/>
          <w:bCs/>
          <w:color w:val="191919"/>
          <w:sz w:val="28"/>
        </w:rPr>
        <w:t>APPLICAT</w:t>
      </w:r>
      <w:r w:rsidR="00A07E0A">
        <w:rPr>
          <w:rFonts w:ascii="Arial" w:hAnsi="Arial" w:eastAsia="Times New Roman" w:cs="Cordia New"/>
          <w:b/>
          <w:bCs/>
          <w:color w:val="191919"/>
          <w:sz w:val="28"/>
        </w:rPr>
        <w:t>ANT DETAILS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3245"/>
        <w:gridCol w:w="6703"/>
      </w:tblGrid>
      <w:tr w:rsidRPr="00F12FF0" w:rsidR="00466FCD" w:rsidTr="00420937" w14:paraId="0CF35858" w14:textId="77777777">
        <w:trPr>
          <w:trHeight w:val="506"/>
        </w:trPr>
        <w:tc>
          <w:tcPr>
            <w:tcW w:w="1631" w:type="pct"/>
            <w:shd w:val="clear" w:color="auto" w:fill="EEF3F8"/>
          </w:tcPr>
          <w:p w:rsidRPr="00F12FF0" w:rsidR="00466FCD" w:rsidP="003A255F" w:rsidRDefault="00466FCD" w14:paraId="5FB77BCB" w14:textId="3BF3F62D">
            <w:p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  <w:r w:rsidRPr="00F12FF0">
              <w:rPr>
                <w:rFonts w:ascii="Arial" w:hAnsi="Arial" w:eastAsia="Arial" w:cs="Cordia New"/>
                <w:b/>
                <w:color w:val="191919"/>
              </w:rPr>
              <w:t xml:space="preserve"> Applicant</w:t>
            </w:r>
            <w:r w:rsidR="006E32C0">
              <w:rPr>
                <w:rFonts w:ascii="Arial" w:hAnsi="Arial" w:eastAsia="Arial" w:cs="Cordia New"/>
                <w:b/>
                <w:color w:val="191919"/>
              </w:rPr>
              <w:t xml:space="preserve"> n</w:t>
            </w:r>
            <w:r>
              <w:rPr>
                <w:rFonts w:ascii="Arial" w:hAnsi="Arial" w:eastAsia="Arial" w:cs="Cordia New"/>
                <w:b/>
                <w:color w:val="191919"/>
              </w:rPr>
              <w:t>ame:</w:t>
            </w:r>
          </w:p>
        </w:tc>
        <w:tc>
          <w:tcPr>
            <w:tcW w:w="3369" w:type="pct"/>
          </w:tcPr>
          <w:p w:rsidRPr="00F12FF0" w:rsidR="00466FCD" w:rsidP="003A255F" w:rsidRDefault="00466FCD" w14:paraId="449B17F8" w14:textId="2F580B55">
            <w:p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  <w:tr w:rsidRPr="00F12FF0" w:rsidR="00466FCD" w:rsidTr="00420937" w14:paraId="09DA3C81" w14:textId="77777777">
        <w:trPr>
          <w:trHeight w:val="438"/>
        </w:trPr>
        <w:tc>
          <w:tcPr>
            <w:tcW w:w="1631" w:type="pct"/>
            <w:shd w:val="clear" w:color="auto" w:fill="EEF3F8"/>
          </w:tcPr>
          <w:p w:rsidRPr="00F12FF0" w:rsidR="00466FCD" w:rsidP="003A255F" w:rsidRDefault="006E32C0" w14:paraId="13B928A9" w14:textId="59BD7CF6">
            <w:p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  <w:r>
              <w:rPr>
                <w:rFonts w:ascii="Arial" w:hAnsi="Arial" w:eastAsia="Arial" w:cs="Cordia New"/>
                <w:b/>
                <w:bCs/>
                <w:color w:val="191919"/>
              </w:rPr>
              <w:t>Applicant</w:t>
            </w:r>
            <w:r w:rsidRPr="6CE763AD" w:rsidR="00466FCD">
              <w:rPr>
                <w:rFonts w:ascii="Arial" w:hAnsi="Arial" w:eastAsia="Arial" w:cs="Cordia New"/>
                <w:b/>
                <w:bCs/>
                <w:color w:val="191919"/>
              </w:rPr>
              <w:t xml:space="preserve"> </w:t>
            </w:r>
            <w:r>
              <w:rPr>
                <w:rFonts w:ascii="Arial" w:hAnsi="Arial" w:eastAsia="Arial" w:cs="Cordia New"/>
                <w:b/>
                <w:bCs/>
                <w:color w:val="191919"/>
              </w:rPr>
              <w:t>e</w:t>
            </w:r>
            <w:r w:rsidRPr="6CE763AD" w:rsidR="00466FCD">
              <w:rPr>
                <w:rFonts w:ascii="Arial" w:hAnsi="Arial" w:eastAsia="Arial" w:cs="Cordia New"/>
                <w:b/>
                <w:bCs/>
                <w:color w:val="191919"/>
              </w:rPr>
              <w:t>mail:</w:t>
            </w:r>
          </w:p>
        </w:tc>
        <w:tc>
          <w:tcPr>
            <w:tcW w:w="3369" w:type="pct"/>
          </w:tcPr>
          <w:p w:rsidRPr="00F12FF0" w:rsidR="00466FCD" w:rsidP="003A255F" w:rsidRDefault="00466FCD" w14:paraId="451D2326" w14:textId="35B8F5C4">
            <w:p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  <w:tr w:rsidRPr="00F12FF0" w:rsidR="006E32C0" w:rsidTr="00420937" w14:paraId="0BD1019F" w14:textId="77777777">
        <w:trPr>
          <w:trHeight w:val="438"/>
        </w:trPr>
        <w:tc>
          <w:tcPr>
            <w:tcW w:w="1631" w:type="pct"/>
            <w:shd w:val="clear" w:color="auto" w:fill="EEF3F8"/>
          </w:tcPr>
          <w:p w:rsidR="006E32C0" w:rsidP="003A255F" w:rsidRDefault="006E32C0" w14:paraId="76BDBDEF" w14:textId="1A376F62">
            <w:p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>
              <w:rPr>
                <w:rFonts w:ascii="Arial" w:hAnsi="Arial" w:eastAsia="Arial" w:cs="Cordia New"/>
                <w:b/>
                <w:bCs/>
                <w:color w:val="191919"/>
              </w:rPr>
              <w:t>Applicant phone number;</w:t>
            </w:r>
          </w:p>
        </w:tc>
        <w:tc>
          <w:tcPr>
            <w:tcW w:w="3369" w:type="pct"/>
          </w:tcPr>
          <w:p w:rsidRPr="00F12FF0" w:rsidR="006E32C0" w:rsidP="003A255F" w:rsidRDefault="006E32C0" w14:paraId="682C6FFC" w14:textId="77777777">
            <w:p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  <w:tr w:rsidRPr="00F12FF0" w:rsidR="00F37B2D" w:rsidTr="00420937" w14:paraId="5D61D75F" w14:textId="77777777">
        <w:trPr>
          <w:trHeight w:val="437"/>
        </w:trPr>
        <w:tc>
          <w:tcPr>
            <w:tcW w:w="1631" w:type="pct"/>
            <w:shd w:val="clear" w:color="auto" w:fill="EEF3F8"/>
          </w:tcPr>
          <w:p w:rsidRPr="00F12FF0" w:rsidR="00F37B2D" w:rsidP="003A255F" w:rsidRDefault="006E32C0" w14:paraId="0C8509BF" w14:textId="43CBF584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>
              <w:rPr>
                <w:rFonts w:ascii="Arial" w:hAnsi="Arial" w:eastAsia="Arial" w:cs="Cordia New"/>
                <w:b/>
                <w:bCs/>
                <w:color w:val="191919"/>
              </w:rPr>
              <w:t>Hospital/site</w:t>
            </w:r>
            <w:r w:rsidRPr="6CE763AD" w:rsidR="062B47A2">
              <w:rPr>
                <w:rFonts w:ascii="Arial" w:hAnsi="Arial" w:eastAsia="Arial" w:cs="Cordia New"/>
                <w:b/>
                <w:bCs/>
                <w:color w:val="191919"/>
              </w:rPr>
              <w:t>:</w:t>
            </w:r>
          </w:p>
        </w:tc>
        <w:tc>
          <w:tcPr>
            <w:tcW w:w="3369" w:type="pct"/>
          </w:tcPr>
          <w:p w:rsidRPr="00F12FF0" w:rsidR="00F37B2D" w:rsidP="003A255F" w:rsidRDefault="00F37B2D" w14:paraId="66D390AB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  <w:tr w:rsidRPr="00F12FF0" w:rsidR="00F37B2D" w:rsidTr="00420937" w14:paraId="6C7A7A22" w14:textId="77777777">
        <w:trPr>
          <w:trHeight w:val="437"/>
        </w:trPr>
        <w:tc>
          <w:tcPr>
            <w:tcW w:w="1631" w:type="pct"/>
            <w:shd w:val="clear" w:color="auto" w:fill="EEF3F8"/>
          </w:tcPr>
          <w:p w:rsidRPr="00F12FF0" w:rsidR="00F37B2D" w:rsidP="003A255F" w:rsidRDefault="006E32C0" w14:paraId="07BCC335" w14:textId="1FE67D31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>
              <w:rPr>
                <w:rFonts w:ascii="Arial" w:hAnsi="Arial" w:eastAsia="Arial" w:cs="Cordia New"/>
                <w:b/>
                <w:bCs/>
                <w:color w:val="191919"/>
              </w:rPr>
              <w:t xml:space="preserve">Hospital/site </w:t>
            </w:r>
            <w:r w:rsidRPr="6CE763AD" w:rsidR="062B47A2">
              <w:rPr>
                <w:rFonts w:ascii="Arial" w:hAnsi="Arial" w:eastAsia="Arial" w:cs="Cordia New"/>
                <w:b/>
                <w:bCs/>
                <w:color w:val="191919"/>
              </w:rPr>
              <w:t>Address:</w:t>
            </w:r>
          </w:p>
        </w:tc>
        <w:tc>
          <w:tcPr>
            <w:tcW w:w="3369" w:type="pct"/>
          </w:tcPr>
          <w:p w:rsidRPr="00F12FF0" w:rsidR="00F37B2D" w:rsidP="003A255F" w:rsidRDefault="00F37B2D" w14:paraId="6F99706A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</w:tbl>
    <w:p w:rsidR="00A07E0A" w:rsidP="00A07E0A" w:rsidRDefault="00A07E0A" w14:paraId="7D9BD1BE" w14:textId="77777777">
      <w:pPr>
        <w:keepNext/>
        <w:keepLines/>
        <w:spacing w:before="120" w:after="80" w:line="240" w:lineRule="auto"/>
        <w:outlineLvl w:val="2"/>
        <w:rPr>
          <w:rFonts w:ascii="Arial" w:hAnsi="Arial" w:eastAsia="Arial" w:cs="Cordia New"/>
          <w:b/>
          <w:bCs/>
          <w:color w:val="191919"/>
          <w:sz w:val="28"/>
          <w:szCs w:val="28"/>
        </w:rPr>
      </w:pPr>
    </w:p>
    <w:p w:rsidR="009A26B4" w:rsidP="00A07E0A" w:rsidRDefault="001C1702" w14:paraId="4315FB1A" w14:textId="6DA21210">
      <w:pPr>
        <w:keepNext/>
        <w:keepLines/>
        <w:spacing w:before="120" w:after="80" w:line="240" w:lineRule="auto"/>
        <w:outlineLvl w:val="2"/>
        <w:rPr>
          <w:rFonts w:ascii="Arial" w:hAnsi="Arial" w:eastAsia="Times New Roman" w:cs="Cordia New"/>
          <w:b/>
          <w:bCs/>
          <w:color w:val="191919"/>
          <w:sz w:val="28"/>
        </w:rPr>
      </w:pPr>
      <w:r>
        <w:rPr>
          <w:rFonts w:ascii="Arial" w:hAnsi="Arial" w:eastAsia="Times New Roman" w:cs="Cordia New"/>
          <w:b/>
          <w:bCs/>
          <w:color w:val="191919"/>
          <w:sz w:val="28"/>
        </w:rPr>
        <w:t>APPLICANT</w:t>
      </w:r>
      <w:r w:rsidR="001250D7">
        <w:rPr>
          <w:rFonts w:ascii="Arial" w:hAnsi="Arial" w:eastAsia="Times New Roman" w:cs="Cordia New"/>
          <w:b/>
          <w:bCs/>
          <w:color w:val="191919"/>
          <w:sz w:val="28"/>
        </w:rPr>
        <w:t xml:space="preserve"> ELIGIBILITY</w:t>
      </w:r>
    </w:p>
    <w:p w:rsidR="00AC44E9" w:rsidP="00300693" w:rsidRDefault="00AC44E9" w14:paraId="0E40EC5F" w14:textId="766AD9F7">
      <w:pPr>
        <w:pStyle w:val="ListParagraph"/>
        <w:ind w:left="0"/>
        <w:rPr>
          <w:rFonts w:ascii="Arial" w:hAnsi="Arial" w:eastAsia="Arial" w:cs="Cordia New"/>
          <w:color w:val="191919"/>
        </w:rPr>
      </w:pPr>
    </w:p>
    <w:p w:rsidRPr="00A07E0A" w:rsidR="009D3575" w:rsidP="30227ADF" w:rsidRDefault="00CD7153" w14:paraId="163BACF6" w14:textId="172B606E">
      <w:pPr>
        <w:pStyle w:val="ListParagraph"/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i w:val="1"/>
          <w:iCs w:val="1"/>
          <w:color w:val="191919"/>
        </w:rPr>
      </w:pPr>
      <w:r w:rsidRPr="30227ADF" w:rsidR="00CD7153">
        <w:rPr>
          <w:rFonts w:ascii="Arial" w:hAnsi="Arial" w:eastAsia="Arial" w:cs="Cordia New"/>
          <w:b w:val="1"/>
          <w:bCs w:val="1"/>
          <w:color w:val="191919"/>
        </w:rPr>
        <w:t xml:space="preserve">Provide details of </w:t>
      </w:r>
      <w:r w:rsidRPr="30227ADF" w:rsidR="001C1702">
        <w:rPr>
          <w:rFonts w:ascii="Arial" w:hAnsi="Arial" w:eastAsia="Arial" w:cs="Cordia New"/>
          <w:b w:val="1"/>
          <w:bCs w:val="1"/>
          <w:color w:val="191919"/>
        </w:rPr>
        <w:t xml:space="preserve">your role </w:t>
      </w:r>
      <w:r w:rsidRPr="30227ADF" w:rsidR="60D98467">
        <w:rPr>
          <w:rFonts w:ascii="Arial" w:hAnsi="Arial" w:eastAsia="Arial" w:cs="Cordia New"/>
          <w:b w:val="1"/>
          <w:bCs w:val="1"/>
          <w:color w:val="191919"/>
        </w:rPr>
        <w:t>i.e.,</w:t>
      </w:r>
      <w:r w:rsidRPr="30227ADF" w:rsidR="001C1702">
        <w:rPr>
          <w:rFonts w:ascii="Arial" w:hAnsi="Arial" w:eastAsia="Arial" w:cs="Cordia New"/>
          <w:b w:val="1"/>
          <w:bCs w:val="1"/>
          <w:color w:val="191919"/>
        </w:rPr>
        <w:t xml:space="preserve"> nursing</w:t>
      </w:r>
      <w:r w:rsidRPr="30227ADF" w:rsidR="000C5178">
        <w:rPr>
          <w:rFonts w:ascii="Arial" w:hAnsi="Arial" w:eastAsia="Arial" w:cs="Cordia New"/>
          <w:b w:val="1"/>
          <w:bCs w:val="1"/>
          <w:color w:val="191919"/>
        </w:rPr>
        <w:t xml:space="preserve"> or </w:t>
      </w:r>
      <w:r w:rsidRPr="30227ADF" w:rsidR="001C1702">
        <w:rPr>
          <w:rFonts w:ascii="Arial" w:hAnsi="Arial" w:eastAsia="Arial" w:cs="Cordia New"/>
          <w:b w:val="1"/>
          <w:bCs w:val="1"/>
          <w:color w:val="191919"/>
        </w:rPr>
        <w:t xml:space="preserve">allied health </w:t>
      </w:r>
      <w:r w:rsidRPr="30227ADF" w:rsidR="000C5178">
        <w:rPr>
          <w:rFonts w:ascii="Arial" w:hAnsi="Arial" w:eastAsia="Arial" w:cs="Cordia New"/>
          <w:b w:val="1"/>
          <w:bCs w:val="1"/>
          <w:color w:val="191919"/>
        </w:rPr>
        <w:t>(specify which field</w:t>
      </w:r>
      <w:r w:rsidRPr="30227ADF" w:rsidR="00C87B72">
        <w:rPr>
          <w:rFonts w:ascii="Arial" w:hAnsi="Arial" w:eastAsia="Arial" w:cs="Cordia New"/>
          <w:b w:val="1"/>
          <w:bCs w:val="1"/>
          <w:color w:val="191919"/>
        </w:rPr>
        <w:t xml:space="preserve"> </w:t>
      </w:r>
      <w:r w:rsidRPr="30227ADF" w:rsidR="1F7CDB4B">
        <w:rPr>
          <w:rFonts w:ascii="Arial" w:hAnsi="Arial" w:eastAsia="Arial" w:cs="Cordia New"/>
          <w:b w:val="1"/>
          <w:bCs w:val="1"/>
          <w:color w:val="191919"/>
        </w:rPr>
        <w:t>e.g.,</w:t>
      </w:r>
      <w:r w:rsidRPr="30227ADF" w:rsidR="00C87B72">
        <w:rPr>
          <w:rFonts w:ascii="Arial" w:hAnsi="Arial" w:eastAsia="Arial" w:cs="Cordia New"/>
          <w:b w:val="1"/>
          <w:bCs w:val="1"/>
          <w:color w:val="191919"/>
        </w:rPr>
        <w:t xml:space="preserve"> occupational therapy</w:t>
      </w:r>
      <w:r w:rsidRPr="30227ADF" w:rsidR="000C5178">
        <w:rPr>
          <w:rFonts w:ascii="Arial" w:hAnsi="Arial" w:eastAsia="Arial" w:cs="Cordia New"/>
          <w:b w:val="1"/>
          <w:bCs w:val="1"/>
          <w:color w:val="191919"/>
        </w:rPr>
        <w:t>)</w:t>
      </w:r>
    </w:p>
    <w:p w:rsidRPr="00300693" w:rsidR="009938A2" w:rsidP="00C87B72" w:rsidRDefault="009938A2" w14:paraId="619421FC" w14:textId="77777777">
      <w:pPr>
        <w:pStyle w:val="ListParagraph"/>
        <w:spacing w:line="240" w:lineRule="auto"/>
        <w:ind w:left="22"/>
        <w:rPr>
          <w:rFonts w:ascii="Arial" w:hAnsi="Arial" w:eastAsia="Arial" w:cs="Cordia New"/>
          <w:b/>
          <w:bCs/>
          <w:color w:val="191919"/>
        </w:rPr>
      </w:pPr>
    </w:p>
    <w:p w:rsidRPr="00300693" w:rsidR="00EC1003" w:rsidP="00C87B72" w:rsidRDefault="00EC1003" w14:paraId="3B481A2C" w14:textId="77777777">
      <w:pPr>
        <w:pStyle w:val="ListParagraph"/>
        <w:spacing w:line="240" w:lineRule="auto"/>
        <w:ind w:left="22"/>
        <w:rPr>
          <w:rFonts w:ascii="Arial" w:hAnsi="Arial" w:eastAsia="Arial" w:cs="Cordia New"/>
          <w:b/>
          <w:bCs/>
          <w:color w:val="191919"/>
        </w:rPr>
      </w:pP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9948"/>
      </w:tblGrid>
      <w:tr w:rsidRPr="00F12FF0" w:rsidR="000C5178" w:rsidTr="000C5178" w14:paraId="54CF4156" w14:textId="77777777">
        <w:trPr>
          <w:trHeight w:val="438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 w:rsidRPr="007B45B7" w:rsidR="000C5178" w:rsidP="004135C7" w:rsidRDefault="000C5178" w14:paraId="5C917F58" w14:textId="6C2DBBB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>
              <w:rPr>
                <w:rFonts w:ascii="Arial" w:hAnsi="Arial" w:eastAsia="Arial" w:cs="Cordia New"/>
                <w:color w:val="191919"/>
              </w:rPr>
              <w:t>Role:</w:t>
            </w:r>
          </w:p>
        </w:tc>
      </w:tr>
    </w:tbl>
    <w:p w:rsidR="003749E3" w:rsidP="003A255F" w:rsidRDefault="003749E3" w14:paraId="6BC87CFD" w14:textId="7190553C">
      <w:pPr>
        <w:spacing w:line="240" w:lineRule="auto"/>
        <w:rPr>
          <w:rFonts w:ascii="Arial" w:hAnsi="Arial" w:eastAsia="Arial" w:cs="Cordia New"/>
          <w:b/>
          <w:bCs/>
          <w:color w:val="191919"/>
          <w:sz w:val="28"/>
          <w:szCs w:val="28"/>
        </w:rPr>
      </w:pPr>
    </w:p>
    <w:p w:rsidR="004562F8" w:rsidP="00A07E0A" w:rsidRDefault="004562F8" w14:paraId="43F8CF89" w14:textId="38415171">
      <w:pPr>
        <w:keepNext/>
        <w:spacing w:after="170" w:line="240" w:lineRule="auto"/>
        <w:rPr>
          <w:rFonts w:ascii="Arial" w:hAnsi="Arial" w:eastAsia="Arial" w:cs="Cordia New"/>
          <w:b/>
          <w:bCs/>
          <w:color w:val="191919"/>
          <w:sz w:val="28"/>
          <w:szCs w:val="28"/>
        </w:rPr>
      </w:pPr>
    </w:p>
    <w:p w:rsidR="00A07E0A" w:rsidRDefault="00A07E0A" w14:paraId="609563A8" w14:textId="77777777">
      <w:pPr>
        <w:rPr>
          <w:rFonts w:ascii="Arial" w:hAnsi="Arial" w:eastAsia="Arial" w:cs="Cordia New"/>
          <w:b/>
          <w:bCs/>
          <w:color w:val="191919"/>
          <w:sz w:val="28"/>
          <w:szCs w:val="28"/>
        </w:rPr>
      </w:pPr>
      <w:r>
        <w:rPr>
          <w:rFonts w:ascii="Arial" w:hAnsi="Arial" w:eastAsia="Arial" w:cs="Cordia New"/>
          <w:b/>
          <w:bCs/>
          <w:color w:val="191919"/>
          <w:sz w:val="28"/>
          <w:szCs w:val="28"/>
        </w:rPr>
        <w:br w:type="page"/>
      </w:r>
    </w:p>
    <w:p w:rsidRPr="00F12FF0" w:rsidR="007612B5" w:rsidP="003A255F" w:rsidRDefault="007612B5" w14:paraId="0E966810" w14:textId="704D1FC3">
      <w:pPr>
        <w:spacing w:line="240" w:lineRule="auto"/>
        <w:rPr>
          <w:rFonts w:ascii="Arial" w:hAnsi="Arial" w:eastAsia="Arial" w:cs="Cordia New"/>
          <w:color w:val="191919"/>
          <w:sz w:val="28"/>
          <w:szCs w:val="28"/>
        </w:rPr>
      </w:pPr>
      <w:r w:rsidRPr="6CE763AD">
        <w:rPr>
          <w:rFonts w:ascii="Arial" w:hAnsi="Arial" w:eastAsia="Arial" w:cs="Cordia New"/>
          <w:b/>
          <w:bCs/>
          <w:color w:val="191919"/>
          <w:sz w:val="28"/>
          <w:szCs w:val="28"/>
        </w:rPr>
        <w:lastRenderedPageBreak/>
        <w:t>Project Summary</w:t>
      </w:r>
    </w:p>
    <w:p w:rsidRPr="00C178E7" w:rsidR="00C178E7" w:rsidP="003A255F" w:rsidRDefault="004C5422" w14:paraId="2F23F80F" w14:textId="6AF3AEFC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b/>
          <w:bCs/>
          <w:i/>
          <w:iCs/>
          <w:color w:val="191919"/>
        </w:rPr>
      </w:pPr>
      <w:r>
        <w:rPr>
          <w:rFonts w:ascii="Arial" w:hAnsi="Arial" w:eastAsia="Arial" w:cs="Cordia New"/>
          <w:b/>
          <w:bCs/>
          <w:color w:val="191919"/>
        </w:rPr>
        <w:t>Is et</w:t>
      </w:r>
      <w:r w:rsidRPr="6CE763AD" w:rsidR="006D5DEA">
        <w:rPr>
          <w:rFonts w:ascii="Arial" w:hAnsi="Arial" w:eastAsia="Arial" w:cs="Cordia New"/>
          <w:b/>
          <w:bCs/>
          <w:color w:val="191919"/>
        </w:rPr>
        <w:t xml:space="preserve">hical approval for this project </w:t>
      </w:r>
      <w:r>
        <w:rPr>
          <w:rFonts w:ascii="Arial" w:hAnsi="Arial" w:eastAsia="Arial" w:cs="Cordia New"/>
          <w:b/>
          <w:bCs/>
          <w:color w:val="191919"/>
        </w:rPr>
        <w:t>required?</w:t>
      </w:r>
    </w:p>
    <w:p w:rsidRPr="00663FE8" w:rsidR="006D5DEA" w:rsidP="00663FE8" w:rsidRDefault="006D5DEA" w14:paraId="135EA9C4" w14:textId="7CCE8070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b/>
          <w:bCs/>
          <w:i/>
          <w:iCs/>
          <w:color w:val="191919"/>
        </w:rPr>
      </w:pPr>
      <w:r w:rsidRPr="00663FE8">
        <w:rPr>
          <w:rFonts w:ascii="Arial" w:hAnsi="Arial" w:eastAsia="Arial" w:cs="Cordia New"/>
          <w:color w:val="191919"/>
        </w:rPr>
        <w:t xml:space="preserve">Yes </w:t>
      </w:r>
      <w:sdt>
        <w:sdtPr>
          <w:rPr>
            <w:rFonts w:ascii="Segoe UI Symbol" w:hAnsi="Segoe UI Symbol" w:eastAsia="Arial" w:cs="Segoe UI Symbol"/>
            <w:color w:val="191919"/>
          </w:rPr>
          <w:id w:val="-79298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FE8">
            <w:rPr>
              <w:rFonts w:ascii="Segoe UI Symbol" w:hAnsi="Segoe UI Symbol" w:eastAsia="Arial" w:cs="Segoe UI Symbol"/>
              <w:color w:val="191919"/>
            </w:rPr>
            <w:t>☐</w:t>
          </w:r>
        </w:sdtContent>
      </w:sdt>
      <w:r w:rsidRPr="00663FE8">
        <w:rPr>
          <w:rFonts w:ascii="Arial" w:hAnsi="Arial" w:eastAsia="Arial" w:cs="Cordia New"/>
          <w:color w:val="191919"/>
        </w:rPr>
        <w:tab/>
      </w:r>
      <w:r w:rsidRPr="00663FE8">
        <w:rPr>
          <w:rFonts w:ascii="Arial" w:hAnsi="Arial" w:eastAsia="Arial" w:cs="Cordia New"/>
          <w:color w:val="191919"/>
        </w:rPr>
        <w:tab/>
      </w:r>
      <w:r w:rsidRPr="00663FE8">
        <w:rPr>
          <w:rFonts w:ascii="Arial" w:hAnsi="Arial" w:eastAsia="Arial" w:cs="Cordia New"/>
          <w:color w:val="191919"/>
        </w:rPr>
        <w:t xml:space="preserve">No </w:t>
      </w:r>
      <w:sdt>
        <w:sdtPr>
          <w:rPr>
            <w:rFonts w:ascii="MS Gothic" w:hAnsi="MS Gothic" w:eastAsia="MS Gothic" w:cs="Cordia New"/>
            <w:color w:val="191919"/>
          </w:rPr>
          <w:id w:val="-202277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3FE8">
            <w:rPr>
              <w:rFonts w:hint="eastAsia" w:ascii="MS Gothic" w:hAnsi="MS Gothic" w:eastAsia="MS Gothic" w:cs="Cordia New"/>
              <w:color w:val="191919"/>
            </w:rPr>
            <w:t>☐</w:t>
          </w:r>
        </w:sdtContent>
      </w:sdt>
    </w:p>
    <w:p w:rsidRPr="00663FE8" w:rsidR="00663FE8" w:rsidP="00663FE8" w:rsidRDefault="00663FE8" w14:paraId="19223569" w14:textId="77777777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b/>
          <w:bCs/>
          <w:i/>
          <w:iCs/>
          <w:color w:val="191919"/>
        </w:rPr>
      </w:pPr>
    </w:p>
    <w:p w:rsidRPr="00F12FF0" w:rsidR="00C178E7" w:rsidP="00B863AC" w:rsidRDefault="00C178E7" w14:paraId="1E4DA0BB" w14:textId="10734F6E">
      <w:pPr>
        <w:spacing w:after="170" w:line="240" w:lineRule="auto"/>
        <w:rPr>
          <w:rFonts w:ascii="Arial" w:hAnsi="Arial" w:eastAsia="Arial" w:cs="Cordia New"/>
          <w:b/>
          <w:bCs/>
          <w:i/>
          <w:iCs/>
          <w:color w:val="191919"/>
        </w:rPr>
      </w:pPr>
      <w:r>
        <w:rPr>
          <w:rFonts w:ascii="Arial" w:hAnsi="Arial" w:eastAsia="Arial" w:cs="Cordia New"/>
          <w:b/>
          <w:bCs/>
          <w:color w:val="191919"/>
        </w:rPr>
        <w:t xml:space="preserve">If ethical approval is </w:t>
      </w:r>
      <w:r w:rsidR="004656B4">
        <w:rPr>
          <w:rFonts w:ascii="Arial" w:hAnsi="Arial" w:eastAsia="Arial" w:cs="Cordia New"/>
          <w:b/>
          <w:bCs/>
          <w:color w:val="191919"/>
        </w:rPr>
        <w:t>required,</w:t>
      </w:r>
      <w:r>
        <w:rPr>
          <w:rFonts w:ascii="Arial" w:hAnsi="Arial" w:eastAsia="Arial" w:cs="Cordia New"/>
          <w:b/>
          <w:bCs/>
          <w:color w:val="191919"/>
        </w:rPr>
        <w:t xml:space="preserve"> has it </w:t>
      </w:r>
      <w:r w:rsidRPr="6CE763AD">
        <w:rPr>
          <w:rFonts w:ascii="Arial" w:hAnsi="Arial" w:eastAsia="Arial" w:cs="Cordia New"/>
          <w:b/>
          <w:bCs/>
          <w:color w:val="191919"/>
        </w:rPr>
        <w:t xml:space="preserve">been obtained/applied for? </w:t>
      </w:r>
      <w:r>
        <w:rPr>
          <w:rFonts w:ascii="Arial" w:hAnsi="Arial" w:eastAsia="Arial" w:cs="Cordia New"/>
          <w:b/>
          <w:bCs/>
          <w:color w:val="191919"/>
        </w:rPr>
        <w:br/>
      </w:r>
      <w:r w:rsidRPr="00927CDC">
        <w:rPr>
          <w:rFonts w:ascii="Arial" w:hAnsi="Arial" w:eastAsia="Arial" w:cs="Cordia New"/>
          <w:color w:val="191919"/>
        </w:rPr>
        <w:t>Please provide written confirmation when available</w:t>
      </w:r>
      <w:r>
        <w:rPr>
          <w:rFonts w:ascii="Arial" w:hAnsi="Arial" w:eastAsia="Arial" w:cs="Cordia New"/>
          <w:color w:val="191919"/>
        </w:rPr>
        <w:t>.</w:t>
      </w:r>
    </w:p>
    <w:p w:rsidRPr="00F12FF0" w:rsidR="00C178E7" w:rsidP="00C178E7" w:rsidRDefault="00C178E7" w14:paraId="231BE793" w14:textId="77777777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F12FF0">
        <w:rPr>
          <w:rFonts w:ascii="Arial" w:hAnsi="Arial" w:eastAsia="Arial" w:cs="Cordia New"/>
          <w:color w:val="191919"/>
        </w:rPr>
        <w:t xml:space="preserve">Yes </w:t>
      </w:r>
      <w:sdt>
        <w:sdtPr>
          <w:rPr>
            <w:rFonts w:ascii="Arial" w:hAnsi="Arial" w:eastAsia="Arial" w:cs="Cordia New"/>
            <w:color w:val="191919"/>
          </w:rPr>
          <w:id w:val="-201667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>
            <w:rPr>
              <w:rFonts w:ascii="Segoe UI Symbol" w:hAnsi="Segoe UI Symbol" w:eastAsia="Arial" w:cs="Segoe UI Symbol"/>
              <w:color w:val="191919"/>
            </w:rPr>
            <w:t>☐</w:t>
          </w:r>
        </w:sdtContent>
      </w:sdt>
      <w:r w:rsidRPr="00F12FF0">
        <w:rPr>
          <w:rFonts w:ascii="Arial" w:hAnsi="Arial" w:eastAsia="Arial" w:cs="Cordia New"/>
          <w:color w:val="191919"/>
        </w:rPr>
        <w:tab/>
      </w:r>
      <w:r w:rsidRPr="00F12FF0">
        <w:rPr>
          <w:rFonts w:ascii="Arial" w:hAnsi="Arial" w:eastAsia="Arial" w:cs="Cordia New"/>
          <w:color w:val="191919"/>
        </w:rPr>
        <w:tab/>
      </w:r>
      <w:r w:rsidRPr="00F12FF0">
        <w:rPr>
          <w:rFonts w:ascii="Arial" w:hAnsi="Arial" w:eastAsia="Arial" w:cs="Cordia New"/>
          <w:color w:val="191919"/>
        </w:rPr>
        <w:t xml:space="preserve">No </w:t>
      </w:r>
      <w:sdt>
        <w:sdtPr>
          <w:rPr>
            <w:rFonts w:ascii="Arial" w:hAnsi="Arial" w:eastAsia="Arial" w:cs="Cordia New"/>
            <w:color w:val="191919"/>
          </w:rPr>
          <w:id w:val="210992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>
            <w:rPr>
              <w:rFonts w:hint="eastAsia" w:ascii="MS Gothic" w:hAnsi="MS Gothic" w:eastAsia="MS Gothic" w:cs="Cordia New"/>
              <w:color w:val="191919"/>
            </w:rPr>
            <w:t>☐</w:t>
          </w:r>
        </w:sdtContent>
      </w:sdt>
      <w:r w:rsidRPr="00F12FF0">
        <w:rPr>
          <w:rFonts w:ascii="Arial" w:hAnsi="Arial" w:eastAsia="Arial" w:cs="Cordia New"/>
          <w:color w:val="191919"/>
        </w:rPr>
        <w:t xml:space="preserve">  </w:t>
      </w:r>
      <w:r w:rsidRPr="00F12FF0">
        <w:rPr>
          <w:rFonts w:ascii="Arial" w:hAnsi="Arial" w:eastAsia="Arial" w:cs="Cordia New"/>
          <w:color w:val="191919"/>
        </w:rPr>
        <w:tab/>
      </w:r>
      <w:r w:rsidRPr="00F12FF0">
        <w:rPr>
          <w:rFonts w:ascii="Arial" w:hAnsi="Arial" w:eastAsia="Arial" w:cs="Cordia New"/>
          <w:color w:val="191919"/>
        </w:rPr>
        <w:tab/>
      </w:r>
      <w:r w:rsidRPr="00F12FF0">
        <w:rPr>
          <w:rFonts w:ascii="Arial" w:hAnsi="Arial" w:eastAsia="Arial" w:cs="Cordia New"/>
          <w:color w:val="191919"/>
        </w:rPr>
        <w:t xml:space="preserve">N/A </w:t>
      </w:r>
      <w:sdt>
        <w:sdtPr>
          <w:rPr>
            <w:rFonts w:ascii="Arial" w:hAnsi="Arial" w:eastAsia="Arial" w:cs="Cordia New"/>
            <w:color w:val="191919"/>
          </w:rPr>
          <w:id w:val="-12486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>
            <w:rPr>
              <w:rFonts w:ascii="Segoe UI Symbol" w:hAnsi="Segoe UI Symbol" w:eastAsia="Arial" w:cs="Segoe UI Symbol"/>
              <w:color w:val="191919"/>
            </w:rPr>
            <w:t>☐</w:t>
          </w:r>
        </w:sdtContent>
      </w:sdt>
    </w:p>
    <w:p w:rsidRPr="00663FE8" w:rsidR="00663FE8" w:rsidP="003A255F" w:rsidRDefault="00663FE8" w14:paraId="775AB2B4" w14:textId="77777777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</w:p>
    <w:p w:rsidRPr="00F12FF0" w:rsidR="00663FE8" w:rsidP="00663FE8" w:rsidRDefault="00663FE8" w14:paraId="6D868A1D" w14:textId="6DB5B7D4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  <w:r w:rsidRPr="6CE763AD">
        <w:rPr>
          <w:rFonts w:ascii="Arial" w:hAnsi="Arial" w:eastAsia="Arial" w:cs="Cordia New"/>
          <w:b/>
          <w:bCs/>
          <w:color w:val="191919"/>
        </w:rPr>
        <w:t xml:space="preserve">Project </w:t>
      </w:r>
      <w:r w:rsidR="006C2F6A">
        <w:rPr>
          <w:rFonts w:ascii="Arial" w:hAnsi="Arial" w:eastAsia="Arial" w:cs="Cordia New"/>
          <w:b/>
          <w:bCs/>
          <w:color w:val="191919"/>
        </w:rPr>
        <w:t>t</w:t>
      </w:r>
      <w:r>
        <w:rPr>
          <w:rFonts w:ascii="Arial" w:hAnsi="Arial" w:eastAsia="Arial" w:cs="Cordia New"/>
          <w:b/>
          <w:bCs/>
          <w:color w:val="191919"/>
        </w:rPr>
        <w:t>itle</w:t>
      </w:r>
    </w:p>
    <w:p w:rsidRPr="00F12FF0" w:rsidR="00663FE8" w:rsidP="00663FE8" w:rsidRDefault="00663FE8" w14:paraId="5D6D7BEF" w14:textId="12A62FAA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6CE763AD">
        <w:rPr>
          <w:rFonts w:ascii="Arial" w:hAnsi="Arial" w:eastAsia="Arial" w:cs="Cordia New"/>
          <w:color w:val="191919"/>
        </w:rPr>
        <w:t xml:space="preserve">In no more than </w:t>
      </w:r>
      <w:r w:rsidR="00AD02B9">
        <w:rPr>
          <w:rFonts w:ascii="Arial" w:hAnsi="Arial" w:eastAsia="Arial" w:cs="Cordia New"/>
          <w:b/>
          <w:bCs/>
          <w:color w:val="191919"/>
          <w:u w:val="single"/>
        </w:rPr>
        <w:t>25</w:t>
      </w:r>
      <w:r w:rsidR="00686C40">
        <w:rPr>
          <w:rFonts w:ascii="Arial" w:hAnsi="Arial" w:eastAsia="Arial" w:cs="Cordia New"/>
          <w:b/>
          <w:bCs/>
          <w:color w:val="191919"/>
          <w:u w:val="single"/>
        </w:rPr>
        <w:t xml:space="preserve"> w</w:t>
      </w:r>
      <w:r w:rsidRPr="6CE763AD">
        <w:rPr>
          <w:rFonts w:ascii="Arial" w:hAnsi="Arial" w:eastAsia="Arial" w:cs="Cordia New"/>
          <w:b/>
          <w:bCs/>
          <w:color w:val="191919"/>
          <w:u w:val="single"/>
        </w:rPr>
        <w:t>ords</w:t>
      </w:r>
      <w:r w:rsidRPr="6CE763AD">
        <w:rPr>
          <w:rFonts w:ascii="Arial" w:hAnsi="Arial" w:eastAsia="Arial" w:cs="Cordia New"/>
          <w:color w:val="191919"/>
        </w:rPr>
        <w:t xml:space="preserve">, </w:t>
      </w:r>
      <w:r w:rsidR="006C2F6A">
        <w:rPr>
          <w:rFonts w:ascii="Arial" w:hAnsi="Arial" w:eastAsia="Arial" w:cs="Cordia New"/>
          <w:color w:val="191919"/>
        </w:rPr>
        <w:t>provide the project title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9948"/>
      </w:tblGrid>
      <w:tr w:rsidRPr="00F12FF0" w:rsidR="00663FE8" w:rsidTr="001D684D" w14:paraId="2CD3F264" w14:textId="77777777">
        <w:tc>
          <w:tcPr>
            <w:tcW w:w="5000" w:type="pct"/>
          </w:tcPr>
          <w:p w:rsidRPr="00F12FF0" w:rsidR="00663FE8" w:rsidP="001D684D" w:rsidRDefault="00663FE8" w14:paraId="4C387456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</w:p>
        </w:tc>
      </w:tr>
    </w:tbl>
    <w:p w:rsidRPr="0052197E" w:rsidR="0052197E" w:rsidP="0052197E" w:rsidRDefault="0052197E" w14:paraId="5E79EADC" w14:textId="66A250A2">
      <w:pPr>
        <w:pStyle w:val="ListParagraph"/>
        <w:numPr>
          <w:ilvl w:val="0"/>
          <w:numId w:val="7"/>
        </w:numPr>
        <w:jc w:val="right"/>
      </w:pPr>
      <w:r w:rsidRPr="0052197E">
        <w:t>_/</w:t>
      </w:r>
      <w:r w:rsidR="00686C40">
        <w:t>25</w:t>
      </w:r>
      <w:r w:rsidRPr="0052197E">
        <w:t xml:space="preserve"> words</w:t>
      </w:r>
    </w:p>
    <w:p w:rsidRPr="00F12FF0" w:rsidR="006D5DEA" w:rsidP="003A255F" w:rsidRDefault="006D5DEA" w14:paraId="31A382C5" w14:textId="09BA1EB0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  <w:r w:rsidRPr="6CE763AD">
        <w:rPr>
          <w:rFonts w:ascii="Arial" w:hAnsi="Arial" w:eastAsia="Arial" w:cs="Cordia New"/>
          <w:b/>
          <w:bCs/>
          <w:color w:val="191919"/>
        </w:rPr>
        <w:t xml:space="preserve">Project </w:t>
      </w:r>
      <w:r w:rsidR="00906540">
        <w:rPr>
          <w:rFonts w:ascii="Arial" w:hAnsi="Arial" w:eastAsia="Arial" w:cs="Cordia New"/>
          <w:b/>
          <w:bCs/>
          <w:color w:val="191919"/>
        </w:rPr>
        <w:t>Aim</w:t>
      </w:r>
    </w:p>
    <w:p w:rsidRPr="00F12FF0" w:rsidR="006D5DEA" w:rsidP="003A255F" w:rsidRDefault="006D5DEA" w14:paraId="68DC8CBE" w14:textId="624C1D2D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6CE763AD">
        <w:rPr>
          <w:rFonts w:ascii="Arial" w:hAnsi="Arial" w:eastAsia="Arial" w:cs="Cordia New"/>
          <w:color w:val="191919"/>
        </w:rPr>
        <w:t xml:space="preserve">In no more than </w:t>
      </w:r>
      <w:r w:rsidR="00686C40">
        <w:rPr>
          <w:rFonts w:ascii="Arial" w:hAnsi="Arial" w:eastAsia="Arial" w:cs="Cordia New"/>
          <w:b/>
          <w:bCs/>
          <w:color w:val="191919"/>
          <w:u w:val="single"/>
        </w:rPr>
        <w:t>50 wo</w:t>
      </w:r>
      <w:r w:rsidRPr="6CE763AD">
        <w:rPr>
          <w:rFonts w:ascii="Arial" w:hAnsi="Arial" w:eastAsia="Arial" w:cs="Cordia New"/>
          <w:b/>
          <w:bCs/>
          <w:color w:val="191919"/>
          <w:u w:val="single"/>
        </w:rPr>
        <w:t>rds</w:t>
      </w:r>
      <w:r w:rsidRPr="6CE763AD">
        <w:rPr>
          <w:rFonts w:ascii="Arial" w:hAnsi="Arial" w:eastAsia="Arial" w:cs="Cordia New"/>
          <w:color w:val="191919"/>
        </w:rPr>
        <w:t xml:space="preserve">, </w:t>
      </w:r>
      <w:r w:rsidR="00373065">
        <w:rPr>
          <w:rFonts w:ascii="Arial" w:hAnsi="Arial" w:eastAsia="Arial" w:cs="Cordia New"/>
          <w:color w:val="191919"/>
        </w:rPr>
        <w:t xml:space="preserve">provide a summary of the project </w:t>
      </w:r>
      <w:r w:rsidRPr="6CE763AD">
        <w:rPr>
          <w:rFonts w:ascii="Arial" w:hAnsi="Arial" w:eastAsia="Arial" w:cs="Cordia New"/>
          <w:color w:val="191919"/>
        </w:rPr>
        <w:t xml:space="preserve">outline the </w:t>
      </w:r>
      <w:r w:rsidR="008F6B58">
        <w:rPr>
          <w:rFonts w:ascii="Arial" w:hAnsi="Arial" w:eastAsia="Arial" w:cs="Cordia New"/>
          <w:color w:val="191919"/>
        </w:rPr>
        <w:t xml:space="preserve">aim of the </w:t>
      </w:r>
      <w:r w:rsidR="00B863AC">
        <w:rPr>
          <w:rFonts w:ascii="Arial" w:hAnsi="Arial" w:eastAsia="Arial" w:cs="Cordia New"/>
          <w:color w:val="191919"/>
        </w:rPr>
        <w:t>project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9948"/>
      </w:tblGrid>
      <w:tr w:rsidRPr="00F12FF0" w:rsidR="006D5DEA" w:rsidTr="6CE763AD" w14:paraId="3866E002" w14:textId="77777777">
        <w:tc>
          <w:tcPr>
            <w:tcW w:w="5000" w:type="pct"/>
          </w:tcPr>
          <w:p w:rsidRPr="00F12FF0" w:rsidR="00D80153" w:rsidP="003A255F" w:rsidRDefault="00D80153" w14:paraId="7010324E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</w:p>
        </w:tc>
      </w:tr>
    </w:tbl>
    <w:p w:rsidR="00686C40" w:rsidP="00686C40" w:rsidRDefault="00686C40" w14:paraId="12E25C67" w14:textId="77777777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</w:p>
    <w:p w:rsidRPr="00686C40" w:rsidR="00686C40" w:rsidP="00686C40" w:rsidRDefault="00686C40" w14:paraId="3B1E8C90" w14:textId="77777777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686C40">
        <w:rPr>
          <w:rFonts w:ascii="Arial" w:hAnsi="Arial" w:eastAsia="Arial" w:cs="Cordia New"/>
          <w:b/>
          <w:bCs/>
          <w:color w:val="191919"/>
        </w:rPr>
        <w:t xml:space="preserve">Project background </w:t>
      </w:r>
    </w:p>
    <w:p w:rsidRPr="00686C40" w:rsidR="00686C40" w:rsidP="00686C40" w:rsidRDefault="00686C40" w14:paraId="1C526F0F" w14:textId="64B18645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686C40">
        <w:rPr>
          <w:rFonts w:ascii="Arial" w:hAnsi="Arial" w:eastAsia="Arial" w:cs="Cordia New"/>
          <w:color w:val="191919"/>
        </w:rPr>
        <w:t xml:space="preserve">In no more than </w:t>
      </w:r>
      <w:r>
        <w:rPr>
          <w:rFonts w:ascii="Arial" w:hAnsi="Arial" w:eastAsia="Arial" w:cs="Cordia New"/>
          <w:b/>
          <w:bCs/>
          <w:color w:val="191919"/>
          <w:u w:val="single"/>
        </w:rPr>
        <w:t>75</w:t>
      </w:r>
      <w:r w:rsidRPr="00686C40">
        <w:rPr>
          <w:rFonts w:ascii="Arial" w:hAnsi="Arial" w:eastAsia="Arial" w:cs="Cordia New"/>
          <w:b/>
          <w:bCs/>
          <w:color w:val="191919"/>
          <w:u w:val="single"/>
        </w:rPr>
        <w:t xml:space="preserve"> words</w:t>
      </w:r>
      <w:r w:rsidRPr="00686C40">
        <w:rPr>
          <w:rFonts w:ascii="Arial" w:hAnsi="Arial" w:eastAsia="Arial" w:cs="Cordia New"/>
          <w:color w:val="191919"/>
        </w:rPr>
        <w:t xml:space="preserve">, outline </w:t>
      </w:r>
      <w:r>
        <w:rPr>
          <w:rFonts w:ascii="Arial" w:hAnsi="Arial" w:eastAsia="Arial" w:cs="Cordia New"/>
          <w:color w:val="191919"/>
        </w:rPr>
        <w:t>wh</w:t>
      </w:r>
      <w:r w:rsidR="00A423E3">
        <w:rPr>
          <w:rFonts w:ascii="Arial" w:hAnsi="Arial" w:eastAsia="Arial" w:cs="Cordia New"/>
          <w:color w:val="191919"/>
        </w:rPr>
        <w:t>y the project is needed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9948"/>
      </w:tblGrid>
      <w:tr w:rsidRPr="00F12FF0" w:rsidR="00686C40" w:rsidTr="001D684D" w14:paraId="13446F1B" w14:textId="77777777">
        <w:tc>
          <w:tcPr>
            <w:tcW w:w="5000" w:type="pct"/>
          </w:tcPr>
          <w:p w:rsidRPr="00F12FF0" w:rsidR="00686C40" w:rsidP="001D684D" w:rsidRDefault="00686C40" w14:paraId="217B53A4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</w:tbl>
    <w:p w:rsidRPr="00F12FF0" w:rsidR="006D5DEA" w:rsidP="003A255F" w:rsidRDefault="007E3232" w14:paraId="5DAC885D" w14:textId="4F0D1455">
      <w:pPr>
        <w:numPr>
          <w:ilvl w:val="0"/>
          <w:numId w:val="3"/>
        </w:numPr>
        <w:spacing w:after="170" w:line="240" w:lineRule="auto"/>
        <w:jc w:val="right"/>
        <w:rPr>
          <w:rFonts w:ascii="Arial" w:hAnsi="Arial" w:eastAsia="Arial" w:cs="Cordia New"/>
          <w:color w:val="191919"/>
        </w:rPr>
      </w:pPr>
      <w:r w:rsidRPr="6CE763AD">
        <w:rPr>
          <w:rFonts w:ascii="Arial" w:hAnsi="Arial" w:eastAsia="Arial" w:cs="Cordia New"/>
          <w:color w:val="191919"/>
        </w:rPr>
        <w:t>_/</w:t>
      </w:r>
      <w:r w:rsidR="00AC690A">
        <w:rPr>
          <w:rFonts w:ascii="Arial" w:hAnsi="Arial" w:eastAsia="Arial" w:cs="Cordia New"/>
          <w:color w:val="191919"/>
        </w:rPr>
        <w:t>75</w:t>
      </w:r>
      <w:r w:rsidRPr="6CE763AD">
        <w:rPr>
          <w:rFonts w:ascii="Arial" w:hAnsi="Arial" w:eastAsia="Arial" w:cs="Cordia New"/>
          <w:color w:val="191919"/>
        </w:rPr>
        <w:t xml:space="preserve"> words</w:t>
      </w:r>
    </w:p>
    <w:p w:rsidRPr="00F12FF0" w:rsidR="006D5DEA" w:rsidP="003A255F" w:rsidRDefault="00A423E3" w14:paraId="3EF8373F" w14:textId="01701B20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  <w:r>
        <w:rPr>
          <w:rFonts w:ascii="Arial" w:hAnsi="Arial" w:eastAsia="Arial" w:cs="Cordia New"/>
          <w:b/>
          <w:bCs/>
          <w:color w:val="191919"/>
        </w:rPr>
        <w:t xml:space="preserve">Project methodology </w:t>
      </w:r>
    </w:p>
    <w:p w:rsidRPr="00A324D3" w:rsidR="00247ED7" w:rsidP="00A324D3" w:rsidRDefault="006D5DEA" w14:paraId="1D8942B6" w14:textId="059D61C3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037B65">
        <w:rPr>
          <w:rFonts w:ascii="Arial" w:hAnsi="Arial" w:eastAsia="Arial" w:cs="Cordia New"/>
          <w:color w:val="191919"/>
        </w:rPr>
        <w:t xml:space="preserve">In no more than </w:t>
      </w:r>
      <w:r w:rsidR="00A423E3">
        <w:rPr>
          <w:rFonts w:ascii="Arial" w:hAnsi="Arial" w:eastAsia="Arial" w:cs="Cordia New"/>
          <w:b/>
          <w:bCs/>
          <w:color w:val="191919"/>
          <w:u w:val="single"/>
        </w:rPr>
        <w:t>100</w:t>
      </w:r>
      <w:r w:rsidRPr="00037B65">
        <w:rPr>
          <w:rFonts w:ascii="Arial" w:hAnsi="Arial" w:eastAsia="Arial" w:cs="Cordia New"/>
          <w:b/>
          <w:bCs/>
          <w:color w:val="191919"/>
          <w:u w:val="single"/>
        </w:rPr>
        <w:t xml:space="preserve"> words</w:t>
      </w:r>
      <w:r w:rsidRPr="00037B65">
        <w:rPr>
          <w:rFonts w:ascii="Arial" w:hAnsi="Arial" w:eastAsia="Arial" w:cs="Cordia New"/>
          <w:color w:val="191919"/>
        </w:rPr>
        <w:t>,</w:t>
      </w:r>
      <w:r w:rsidRPr="00037B65" w:rsidR="007120B4">
        <w:rPr>
          <w:rFonts w:ascii="Arial" w:hAnsi="Arial" w:eastAsia="Arial" w:cs="Cordia New"/>
          <w:color w:val="191919"/>
        </w:rPr>
        <w:t xml:space="preserve"> </w:t>
      </w:r>
      <w:r w:rsidR="00A324D3">
        <w:rPr>
          <w:rFonts w:ascii="Arial" w:hAnsi="Arial" w:eastAsia="Arial" w:cs="Cordia New"/>
          <w:color w:val="191919"/>
        </w:rPr>
        <w:t xml:space="preserve">outline how the project </w:t>
      </w:r>
      <w:r w:rsidR="00206DC1">
        <w:rPr>
          <w:rFonts w:ascii="Arial" w:hAnsi="Arial" w:eastAsia="Arial" w:cs="Cordia New"/>
          <w:color w:val="191919"/>
        </w:rPr>
        <w:t>has been done and include how stroke data ha</w:t>
      </w:r>
      <w:r w:rsidR="00CB2C4A">
        <w:rPr>
          <w:rFonts w:ascii="Arial" w:hAnsi="Arial" w:eastAsia="Arial" w:cs="Cordia New"/>
          <w:color w:val="191919"/>
        </w:rPr>
        <w:t>ve</w:t>
      </w:r>
      <w:r w:rsidR="00206DC1">
        <w:rPr>
          <w:rFonts w:ascii="Arial" w:hAnsi="Arial" w:eastAsia="Arial" w:cs="Cordia New"/>
          <w:color w:val="191919"/>
        </w:rPr>
        <w:t xml:space="preserve"> been used in the project.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9948"/>
      </w:tblGrid>
      <w:tr w:rsidRPr="00F12FF0" w:rsidR="006D5DEA" w:rsidTr="6CE763AD" w14:paraId="5606B2EE" w14:textId="77777777">
        <w:tc>
          <w:tcPr>
            <w:tcW w:w="5000" w:type="pct"/>
          </w:tcPr>
          <w:p w:rsidRPr="00F12FF0" w:rsidR="00D80153" w:rsidP="003A255F" w:rsidRDefault="00D80153" w14:paraId="7857A94C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</w:tbl>
    <w:p w:rsidR="007E3232" w:rsidP="003A255F" w:rsidRDefault="007E3232" w14:paraId="5A0B4B12" w14:textId="63F4A00E">
      <w:pPr>
        <w:numPr>
          <w:ilvl w:val="0"/>
          <w:numId w:val="7"/>
        </w:numPr>
        <w:spacing w:after="170" w:line="240" w:lineRule="auto"/>
        <w:jc w:val="right"/>
        <w:rPr>
          <w:rFonts w:ascii="Arial" w:hAnsi="Arial" w:eastAsia="Arial" w:cs="Cordia New"/>
          <w:color w:val="191919"/>
        </w:rPr>
      </w:pPr>
      <w:r w:rsidRPr="6CE763AD">
        <w:rPr>
          <w:rFonts w:ascii="Arial" w:hAnsi="Arial" w:eastAsia="Arial" w:cs="Cordia New"/>
          <w:color w:val="191919"/>
        </w:rPr>
        <w:t>_/</w:t>
      </w:r>
      <w:r w:rsidR="00AC690A">
        <w:rPr>
          <w:rFonts w:ascii="Arial" w:hAnsi="Arial" w:eastAsia="Arial" w:cs="Cordia New"/>
          <w:color w:val="191919"/>
        </w:rPr>
        <w:t>100</w:t>
      </w:r>
      <w:r w:rsidRPr="6CE763AD">
        <w:rPr>
          <w:rFonts w:ascii="Arial" w:hAnsi="Arial" w:eastAsia="Arial" w:cs="Cordia New"/>
          <w:color w:val="191919"/>
        </w:rPr>
        <w:t xml:space="preserve"> words</w:t>
      </w:r>
    </w:p>
    <w:p w:rsidRPr="00F12FF0" w:rsidR="00CB2C4A" w:rsidP="00CB2C4A" w:rsidRDefault="00CB2C4A" w14:paraId="27F06A47" w14:textId="07CEE41F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  <w:r>
        <w:rPr>
          <w:rFonts w:ascii="Arial" w:hAnsi="Arial" w:eastAsia="Arial" w:cs="Cordia New"/>
          <w:b/>
          <w:bCs/>
          <w:color w:val="191919"/>
        </w:rPr>
        <w:t>Clinical Guidelines for Stroke Managent</w:t>
      </w:r>
    </w:p>
    <w:p w:rsidRPr="00A324D3" w:rsidR="00CB2C4A" w:rsidP="00CB2C4A" w:rsidRDefault="00CB2C4A" w14:paraId="4D29FDC2" w14:textId="7E9F10DB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037B65">
        <w:rPr>
          <w:rFonts w:ascii="Arial" w:hAnsi="Arial" w:eastAsia="Arial" w:cs="Cordia New"/>
          <w:color w:val="191919"/>
        </w:rPr>
        <w:t xml:space="preserve">In no more than </w:t>
      </w:r>
      <w:r>
        <w:rPr>
          <w:rFonts w:ascii="Arial" w:hAnsi="Arial" w:eastAsia="Arial" w:cs="Cordia New"/>
          <w:b/>
          <w:bCs/>
          <w:color w:val="191919"/>
          <w:u w:val="single"/>
        </w:rPr>
        <w:t>50</w:t>
      </w:r>
      <w:r w:rsidRPr="00037B65">
        <w:rPr>
          <w:rFonts w:ascii="Arial" w:hAnsi="Arial" w:eastAsia="Arial" w:cs="Cordia New"/>
          <w:b/>
          <w:bCs/>
          <w:color w:val="191919"/>
          <w:u w:val="single"/>
        </w:rPr>
        <w:t xml:space="preserve"> words</w:t>
      </w:r>
      <w:r w:rsidRPr="00037B65">
        <w:rPr>
          <w:rFonts w:ascii="Arial" w:hAnsi="Arial" w:eastAsia="Arial" w:cs="Cordia New"/>
          <w:color w:val="191919"/>
        </w:rPr>
        <w:t xml:space="preserve">, </w:t>
      </w:r>
      <w:r>
        <w:rPr>
          <w:rFonts w:ascii="Arial" w:hAnsi="Arial" w:eastAsia="Arial" w:cs="Cordia New"/>
          <w:color w:val="191919"/>
        </w:rPr>
        <w:t>detail which specific clinical guideline/s were the focus of this project</w:t>
      </w:r>
      <w:r>
        <w:rPr>
          <w:rFonts w:ascii="Arial" w:hAnsi="Arial" w:eastAsia="Arial" w:cs="Cordia New"/>
          <w:color w:val="191919"/>
        </w:rPr>
        <w:t xml:space="preserve"> 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9948"/>
      </w:tblGrid>
      <w:tr w:rsidRPr="00F12FF0" w:rsidR="00CB2C4A" w:rsidTr="00BC2CE5" w14:paraId="0C8685CE" w14:textId="77777777">
        <w:tc>
          <w:tcPr>
            <w:tcW w:w="5000" w:type="pct"/>
          </w:tcPr>
          <w:p w:rsidRPr="00F12FF0" w:rsidR="00CB2C4A" w:rsidP="00BC2CE5" w:rsidRDefault="00CB2C4A" w14:paraId="5EF8DEC1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</w:tbl>
    <w:p w:rsidR="00CB2C4A" w:rsidP="00CB2C4A" w:rsidRDefault="00CB2C4A" w14:paraId="1FC7F4B3" w14:textId="0B34AB5F">
      <w:pPr>
        <w:numPr>
          <w:ilvl w:val="0"/>
          <w:numId w:val="7"/>
        </w:numPr>
        <w:spacing w:after="170" w:line="240" w:lineRule="auto"/>
        <w:jc w:val="right"/>
        <w:rPr>
          <w:rFonts w:ascii="Arial" w:hAnsi="Arial" w:eastAsia="Arial" w:cs="Cordia New"/>
          <w:color w:val="191919"/>
        </w:rPr>
      </w:pPr>
      <w:r w:rsidRPr="6CE763AD">
        <w:rPr>
          <w:rFonts w:ascii="Arial" w:hAnsi="Arial" w:eastAsia="Arial" w:cs="Cordia New"/>
          <w:color w:val="191919"/>
        </w:rPr>
        <w:t>_/</w:t>
      </w:r>
      <w:r>
        <w:rPr>
          <w:rFonts w:ascii="Arial" w:hAnsi="Arial" w:eastAsia="Arial" w:cs="Cordia New"/>
          <w:color w:val="191919"/>
        </w:rPr>
        <w:t>50</w:t>
      </w:r>
      <w:r w:rsidRPr="6CE763AD">
        <w:rPr>
          <w:rFonts w:ascii="Arial" w:hAnsi="Arial" w:eastAsia="Arial" w:cs="Cordia New"/>
          <w:color w:val="191919"/>
        </w:rPr>
        <w:t xml:space="preserve"> words</w:t>
      </w:r>
    </w:p>
    <w:p w:rsidRPr="00F12FF0" w:rsidR="00A423E3" w:rsidP="00A423E3" w:rsidRDefault="00A423E3" w14:paraId="6F113DE1" w14:textId="3F6DBC17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  <w:r>
        <w:rPr>
          <w:rFonts w:ascii="Arial" w:hAnsi="Arial" w:eastAsia="Arial" w:cs="Cordia New"/>
          <w:b/>
          <w:bCs/>
          <w:color w:val="191919"/>
        </w:rPr>
        <w:t>Impact and outcomes of project (s)</w:t>
      </w:r>
    </w:p>
    <w:p w:rsidRPr="00A324D3" w:rsidR="00A423E3" w:rsidP="00A423E3" w:rsidRDefault="00A423E3" w14:paraId="037FE43E" w14:textId="1C73EFAC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037B65">
        <w:rPr>
          <w:rFonts w:ascii="Arial" w:hAnsi="Arial" w:eastAsia="Arial" w:cs="Cordia New"/>
          <w:color w:val="191919"/>
        </w:rPr>
        <w:t xml:space="preserve">In no more than </w:t>
      </w:r>
      <w:r w:rsidR="00206DC1">
        <w:rPr>
          <w:rFonts w:ascii="Arial" w:hAnsi="Arial" w:eastAsia="Arial" w:cs="Cordia New"/>
          <w:b/>
          <w:bCs/>
          <w:color w:val="191919"/>
          <w:u w:val="single"/>
        </w:rPr>
        <w:t>200</w:t>
      </w:r>
      <w:r w:rsidRPr="00037B65">
        <w:rPr>
          <w:rFonts w:ascii="Arial" w:hAnsi="Arial" w:eastAsia="Arial" w:cs="Cordia New"/>
          <w:b/>
          <w:bCs/>
          <w:color w:val="191919"/>
          <w:u w:val="single"/>
        </w:rPr>
        <w:t xml:space="preserve"> words</w:t>
      </w:r>
      <w:r w:rsidRPr="00037B65">
        <w:rPr>
          <w:rFonts w:ascii="Arial" w:hAnsi="Arial" w:eastAsia="Arial" w:cs="Cordia New"/>
          <w:color w:val="191919"/>
        </w:rPr>
        <w:t xml:space="preserve">, </w:t>
      </w:r>
      <w:r>
        <w:rPr>
          <w:rFonts w:ascii="Arial" w:hAnsi="Arial" w:eastAsia="Arial" w:cs="Cordia New"/>
          <w:color w:val="191919"/>
        </w:rPr>
        <w:t>outline how the project has l</w:t>
      </w:r>
      <w:r w:rsidRPr="00037B65">
        <w:rPr>
          <w:rFonts w:ascii="Arial" w:hAnsi="Arial" w:eastAsia="Arial" w:cs="Cordia New"/>
          <w:color w:val="191919"/>
        </w:rPr>
        <w:t xml:space="preserve">ed to improvements in care being delivered at your site, </w:t>
      </w:r>
      <w:r>
        <w:rPr>
          <w:rFonts w:ascii="Arial" w:hAnsi="Arial" w:eastAsia="Arial" w:cs="Cordia New"/>
          <w:color w:val="191919"/>
        </w:rPr>
        <w:t>i</w:t>
      </w:r>
      <w:r w:rsidRPr="00A324D3">
        <w:rPr>
          <w:rFonts w:ascii="Arial" w:hAnsi="Arial" w:eastAsia="Arial" w:cs="Cordia New"/>
          <w:color w:val="191919"/>
        </w:rPr>
        <w:t>mproved practice at your site according to guidelines or frameworks, and/or</w:t>
      </w:r>
      <w:r>
        <w:rPr>
          <w:rFonts w:ascii="Arial" w:hAnsi="Arial" w:eastAsia="Arial" w:cs="Cordia New"/>
          <w:color w:val="191919"/>
        </w:rPr>
        <w:t xml:space="preserve"> i</w:t>
      </w:r>
      <w:r w:rsidRPr="00A324D3">
        <w:rPr>
          <w:rFonts w:ascii="Arial" w:hAnsi="Arial" w:eastAsia="Arial" w:cs="Cordia New"/>
          <w:color w:val="191919"/>
        </w:rPr>
        <w:t>mproved your patient outcomes.</w:t>
      </w:r>
    </w:p>
    <w:tbl>
      <w:tblPr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000" w:firstRow="0" w:lastRow="0" w:firstColumn="0" w:lastColumn="0" w:noHBand="0" w:noVBand="0"/>
      </w:tblPr>
      <w:tblGrid>
        <w:gridCol w:w="9948"/>
      </w:tblGrid>
      <w:tr w:rsidRPr="00F12FF0" w:rsidR="00A423E3" w:rsidTr="001D684D" w14:paraId="7B3A2A27" w14:textId="77777777">
        <w:tc>
          <w:tcPr>
            <w:tcW w:w="5000" w:type="pct"/>
          </w:tcPr>
          <w:p w:rsidRPr="00F12FF0" w:rsidR="00A423E3" w:rsidP="001D684D" w:rsidRDefault="00A423E3" w14:paraId="5C63C99B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</w:tbl>
    <w:p w:rsidRPr="00F32878" w:rsidR="00F32878" w:rsidP="00AC690A" w:rsidRDefault="00AC690A" w14:paraId="41CCFD3D" w14:textId="32BE41AF">
      <w:pPr>
        <w:spacing w:after="170" w:line="240" w:lineRule="auto"/>
        <w:jc w:val="right"/>
        <w:rPr>
          <w:rFonts w:ascii="Arial" w:hAnsi="Arial" w:eastAsia="Arial" w:cs="Cordia New"/>
          <w:color w:val="191919"/>
        </w:rPr>
      </w:pPr>
      <w:r>
        <w:rPr>
          <w:rFonts w:ascii="Arial" w:hAnsi="Arial" w:eastAsia="Arial" w:cs="Cordia New"/>
          <w:color w:val="191919"/>
        </w:rPr>
        <w:t>_/200</w:t>
      </w:r>
      <w:r w:rsidRPr="00F32878" w:rsidR="00347EFD">
        <w:rPr>
          <w:rFonts w:ascii="Arial" w:hAnsi="Arial" w:eastAsia="Arial" w:cs="Cordia New"/>
          <w:color w:val="191919"/>
        </w:rPr>
        <w:t>words</w:t>
      </w:r>
      <w:r w:rsidRPr="00F32878" w:rsidR="00F32878">
        <w:rPr>
          <w:rFonts w:ascii="Arial" w:hAnsi="Arial" w:eastAsia="Arial" w:cs="Cordia New"/>
          <w:color w:val="191919"/>
        </w:rPr>
        <w:br/>
      </w:r>
    </w:p>
    <w:p w:rsidR="004B7BCB" w:rsidRDefault="004B7BCB" w14:paraId="5E30411F" w14:textId="77777777">
      <w:pPr>
        <w:rPr>
          <w:rFonts w:ascii="Arial" w:hAnsi="Arial" w:eastAsia="Times New Roman" w:cs="Cordia New"/>
          <w:b/>
          <w:bCs/>
          <w:color w:val="191919"/>
          <w:sz w:val="28"/>
          <w:szCs w:val="28"/>
        </w:rPr>
      </w:pPr>
      <w:r>
        <w:rPr>
          <w:rFonts w:ascii="Arial" w:hAnsi="Arial" w:eastAsia="Times New Roman" w:cs="Cordia New"/>
          <w:b/>
          <w:bCs/>
          <w:color w:val="191919"/>
          <w:sz w:val="28"/>
          <w:szCs w:val="28"/>
        </w:rPr>
        <w:br w:type="page"/>
      </w:r>
    </w:p>
    <w:p w:rsidRPr="00F12FF0" w:rsidR="006D5DEA" w:rsidP="00637EEB" w:rsidRDefault="006D5DEA" w14:paraId="6768E9BA" w14:textId="344856BC">
      <w:pPr>
        <w:keepNext/>
        <w:keepLines/>
        <w:spacing w:before="120" w:after="80" w:line="240" w:lineRule="auto"/>
        <w:outlineLvl w:val="2"/>
        <w:rPr>
          <w:rFonts w:ascii="Arial" w:hAnsi="Arial" w:eastAsia="Times New Roman" w:cs="Cordia New"/>
          <w:b/>
          <w:bCs/>
          <w:color w:val="191919"/>
          <w:sz w:val="28"/>
          <w:szCs w:val="28"/>
        </w:rPr>
      </w:pPr>
      <w:r w:rsidRPr="6CE763AD">
        <w:rPr>
          <w:rFonts w:ascii="Arial" w:hAnsi="Arial" w:eastAsia="Times New Roman" w:cs="Cordia New"/>
          <w:b/>
          <w:bCs/>
          <w:color w:val="191919"/>
          <w:sz w:val="28"/>
          <w:szCs w:val="28"/>
        </w:rPr>
        <w:lastRenderedPageBreak/>
        <w:t>Certifications</w:t>
      </w:r>
    </w:p>
    <w:p w:rsidRPr="00F12FF0" w:rsidR="006D5DEA" w:rsidP="003A255F" w:rsidRDefault="006D5DEA" w14:paraId="3EDB7078" w14:textId="4979CE7C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  <w:r>
        <w:br/>
      </w:r>
      <w:r w:rsidRPr="6CE763AD">
        <w:rPr>
          <w:rFonts w:ascii="Arial" w:hAnsi="Arial" w:eastAsia="Arial" w:cs="Cordia New"/>
          <w:b/>
          <w:bCs/>
          <w:color w:val="191919"/>
        </w:rPr>
        <w:t xml:space="preserve">Certification by </w:t>
      </w:r>
      <w:r w:rsidR="00311FAD">
        <w:rPr>
          <w:rFonts w:ascii="Arial" w:hAnsi="Arial" w:eastAsia="Arial" w:cs="Cordia New"/>
          <w:b/>
          <w:bCs/>
          <w:color w:val="191919"/>
        </w:rPr>
        <w:t>applicant</w:t>
      </w:r>
    </w:p>
    <w:p w:rsidRPr="00311FAD" w:rsidR="006D5DEA" w:rsidP="00311FAD" w:rsidRDefault="00000000" w14:paraId="7265E1F6" w14:textId="6A24FF3C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sdt>
        <w:sdtPr>
          <w:rPr>
            <w:rFonts w:ascii="Arial" w:hAnsi="Arial" w:eastAsia="Arial" w:cs="Cordia New"/>
            <w:color w:val="191919"/>
          </w:rPr>
          <w:id w:val="208610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 w:rsidR="00E54A2C">
            <w:rPr>
              <w:rFonts w:hint="eastAsia" w:ascii="MS Gothic" w:hAnsi="MS Gothic" w:eastAsia="MS Gothic" w:cs="Cordia New"/>
              <w:color w:val="191919"/>
            </w:rPr>
            <w:t>☐</w:t>
          </w:r>
        </w:sdtContent>
      </w:sdt>
      <w:r w:rsidRPr="00F12FF0" w:rsidR="006D5DEA">
        <w:rPr>
          <w:rFonts w:ascii="Arial" w:hAnsi="Arial" w:eastAsia="Arial" w:cs="Cordia New"/>
          <w:color w:val="191919"/>
        </w:rPr>
        <w:t xml:space="preserve">   I certify that to the best of my knowledge the details provided in this application form are true and complete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23"/>
        <w:gridCol w:w="4388"/>
        <w:gridCol w:w="1657"/>
      </w:tblGrid>
      <w:tr w:rsidRPr="00F12FF0" w:rsidR="006D5DEA" w:rsidTr="6CE763AD" w14:paraId="0D3FE91C" w14:textId="77777777">
        <w:trPr>
          <w:trHeight w:val="791"/>
        </w:trPr>
        <w:tc>
          <w:tcPr>
            <w:tcW w:w="1968" w:type="pct"/>
            <w:shd w:val="clear" w:color="auto" w:fill="EEF3F8"/>
          </w:tcPr>
          <w:p w:rsidRPr="00AC3218" w:rsidR="006D5DEA" w:rsidP="003A255F" w:rsidRDefault="006D5DEA" w14:paraId="4B73616C" w14:textId="70B4BDFA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 w:rsidRPr="6CE763AD">
              <w:rPr>
                <w:rFonts w:ascii="Arial" w:hAnsi="Arial" w:eastAsia="Arial" w:cs="Cordia New"/>
                <w:b/>
                <w:bCs/>
                <w:color w:val="191919"/>
              </w:rPr>
              <w:t xml:space="preserve">Name of </w:t>
            </w:r>
            <w:r w:rsidR="00311FAD">
              <w:rPr>
                <w:rFonts w:ascii="Arial" w:hAnsi="Arial" w:eastAsia="Arial" w:cs="Cordia New"/>
                <w:b/>
                <w:bCs/>
                <w:color w:val="191919"/>
              </w:rPr>
              <w:t>applicant</w:t>
            </w:r>
          </w:p>
        </w:tc>
        <w:tc>
          <w:tcPr>
            <w:tcW w:w="2201" w:type="pct"/>
            <w:shd w:val="clear" w:color="auto" w:fill="EEF3F8"/>
          </w:tcPr>
          <w:p w:rsidRPr="00F12FF0" w:rsidR="006D5DEA" w:rsidP="003A255F" w:rsidRDefault="006D5DEA" w14:paraId="246D5489" w14:textId="2E66F5B0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 w:rsidRPr="6CE763AD">
              <w:rPr>
                <w:rFonts w:ascii="Arial" w:hAnsi="Arial" w:eastAsia="Arial" w:cs="Cordia New"/>
                <w:b/>
                <w:bCs/>
                <w:color w:val="191919"/>
              </w:rPr>
              <w:t xml:space="preserve">Signature of </w:t>
            </w:r>
            <w:r w:rsidR="00311FAD">
              <w:rPr>
                <w:rFonts w:ascii="Arial" w:hAnsi="Arial" w:eastAsia="Arial" w:cs="Cordia New"/>
                <w:b/>
                <w:bCs/>
                <w:color w:val="191919"/>
              </w:rPr>
              <w:t>applicant</w:t>
            </w:r>
          </w:p>
        </w:tc>
        <w:tc>
          <w:tcPr>
            <w:tcW w:w="831" w:type="pct"/>
            <w:shd w:val="clear" w:color="auto" w:fill="EEF3F8"/>
          </w:tcPr>
          <w:p w:rsidRPr="00AC3218" w:rsidR="006D5DEA" w:rsidP="003A255F" w:rsidRDefault="006D5DEA" w14:paraId="669F6DB0" w14:textId="3E512C60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 w:rsidRPr="6CE763AD">
              <w:rPr>
                <w:rFonts w:ascii="Arial" w:hAnsi="Arial" w:eastAsia="Arial" w:cs="Cordia New"/>
                <w:b/>
                <w:bCs/>
                <w:color w:val="191919"/>
              </w:rPr>
              <w:t>Dat</w:t>
            </w:r>
            <w:r w:rsidRPr="6CE763AD" w:rsidR="00AC3218">
              <w:rPr>
                <w:rFonts w:ascii="Arial" w:hAnsi="Arial" w:eastAsia="Arial" w:cs="Cordia New"/>
                <w:b/>
                <w:bCs/>
                <w:color w:val="191919"/>
              </w:rPr>
              <w:t>e</w:t>
            </w:r>
          </w:p>
        </w:tc>
      </w:tr>
      <w:tr w:rsidRPr="00F12FF0" w:rsidR="006D5DEA" w:rsidTr="6CE763AD" w14:paraId="3AD82820" w14:textId="77777777">
        <w:trPr>
          <w:trHeight w:val="691"/>
        </w:trPr>
        <w:tc>
          <w:tcPr>
            <w:tcW w:w="1968" w:type="pct"/>
          </w:tcPr>
          <w:p w:rsidRPr="00F12FF0" w:rsidR="006D5DEA" w:rsidP="003A255F" w:rsidRDefault="006D5DEA" w14:paraId="67DE876C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  <w:tc>
          <w:tcPr>
            <w:tcW w:w="2201" w:type="pct"/>
          </w:tcPr>
          <w:p w:rsidRPr="00F12FF0" w:rsidR="006D5DEA" w:rsidP="003A255F" w:rsidRDefault="006D5DEA" w14:paraId="5EFE3989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  <w:sdt>
          <w:sdtPr>
            <w:rPr>
              <w:rFonts w:ascii="Arial" w:hAnsi="Arial" w:eastAsia="Arial" w:cs="Cordia New"/>
              <w:color w:val="191919"/>
            </w:rPr>
            <w:id w:val="108927309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831" w:type="pct"/>
              </w:tcPr>
              <w:p w:rsidRPr="00F12FF0" w:rsidR="006D5DEA" w:rsidP="003A255F" w:rsidRDefault="00AC3218" w14:paraId="59F22DE9" w14:textId="5A5C1A55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hAnsi="Arial" w:eastAsia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Pr="00F12FF0" w:rsidR="006D5DEA" w:rsidP="003A255F" w:rsidRDefault="006D5DEA" w14:paraId="11881D5C" w14:textId="77777777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</w:p>
    <w:p w:rsidRPr="00F12FF0" w:rsidR="006D5DEA" w:rsidP="003A255F" w:rsidRDefault="006D5DEA" w14:paraId="2DDAFBB5" w14:textId="0683C262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b/>
          <w:bCs/>
          <w:color w:val="191919"/>
        </w:rPr>
      </w:pPr>
      <w:r w:rsidRPr="6CE763AD">
        <w:rPr>
          <w:rFonts w:ascii="Arial" w:hAnsi="Arial" w:eastAsia="Arial" w:cs="Cordia New"/>
          <w:b/>
          <w:bCs/>
          <w:color w:val="191919"/>
        </w:rPr>
        <w:t>Certification by the Head of Department</w:t>
      </w:r>
    </w:p>
    <w:p w:rsidRPr="00F12FF0" w:rsidR="006D5DEA" w:rsidP="003A255F" w:rsidRDefault="00000000" w14:paraId="44F72BD1" w14:textId="77777777">
      <w:pPr>
        <w:numPr>
          <w:ilvl w:val="0"/>
          <w:numId w:val="3"/>
        </w:numPr>
        <w:spacing w:after="170" w:line="240" w:lineRule="auto"/>
        <w:rPr>
          <w:rFonts w:ascii="Arial" w:hAnsi="Arial" w:eastAsia="Arial" w:cs="Cordia New"/>
          <w:color w:val="191919"/>
        </w:rPr>
      </w:pPr>
      <w:sdt>
        <w:sdtPr>
          <w:rPr>
            <w:rFonts w:ascii="Arial" w:hAnsi="Arial" w:eastAsia="Arial" w:cs="Cordia New"/>
            <w:color w:val="191919"/>
          </w:rPr>
          <w:id w:val="-115629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2FF0" w:rsidR="006D5DEA">
            <w:rPr>
              <w:rFonts w:ascii="Segoe UI Symbol" w:hAnsi="Segoe UI Symbol" w:eastAsia="Arial" w:cs="Segoe UI Symbol"/>
              <w:color w:val="191919"/>
            </w:rPr>
            <w:t>☐</w:t>
          </w:r>
        </w:sdtContent>
      </w:sdt>
      <w:r w:rsidRPr="00F12FF0" w:rsidR="006D5DEA">
        <w:rPr>
          <w:rFonts w:ascii="Arial" w:hAnsi="Arial" w:eastAsia="Arial" w:cs="Cordia New"/>
          <w:color w:val="191919"/>
        </w:rPr>
        <w:t xml:space="preserve">   I certify that:</w:t>
      </w:r>
    </w:p>
    <w:p w:rsidRPr="00F12FF0" w:rsidR="006D5DEA" w:rsidP="003A255F" w:rsidRDefault="006D5DEA" w14:paraId="3C176D84" w14:textId="77777777">
      <w:pPr>
        <w:pStyle w:val="ListParagraph"/>
        <w:numPr>
          <w:ilvl w:val="0"/>
          <w:numId w:val="18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F12FF0">
        <w:rPr>
          <w:rFonts w:ascii="Arial" w:hAnsi="Arial" w:eastAsia="Arial" w:cs="Cordia New"/>
          <w:color w:val="191919"/>
        </w:rPr>
        <w:t xml:space="preserve">To the best of my knowledge all details on this application form are true and </w:t>
      </w:r>
      <w:proofErr w:type="gramStart"/>
      <w:r w:rsidRPr="00F12FF0">
        <w:rPr>
          <w:rFonts w:ascii="Arial" w:hAnsi="Arial" w:eastAsia="Arial" w:cs="Cordia New"/>
          <w:color w:val="191919"/>
        </w:rPr>
        <w:t>complete;</w:t>
      </w:r>
      <w:proofErr w:type="gramEnd"/>
    </w:p>
    <w:p w:rsidRPr="00272B74" w:rsidR="006D5DEA" w:rsidP="00272B74" w:rsidRDefault="006D5DEA" w14:paraId="107966B4" w14:textId="3A12EA5F">
      <w:pPr>
        <w:pStyle w:val="ListParagraph"/>
        <w:numPr>
          <w:ilvl w:val="0"/>
          <w:numId w:val="18"/>
        </w:numPr>
        <w:spacing w:after="170" w:line="240" w:lineRule="auto"/>
        <w:rPr>
          <w:rFonts w:ascii="Arial" w:hAnsi="Arial" w:eastAsia="Arial" w:cs="Cordia New"/>
          <w:color w:val="191919"/>
        </w:rPr>
      </w:pPr>
      <w:r w:rsidRPr="00F12FF0">
        <w:rPr>
          <w:rFonts w:ascii="Arial" w:hAnsi="Arial" w:eastAsia="Arial" w:cs="Cordia New"/>
          <w:color w:val="191919"/>
        </w:rPr>
        <w:t xml:space="preserve">This institution supports this </w:t>
      </w:r>
      <w:r w:rsidR="00272B74">
        <w:rPr>
          <w:rFonts w:ascii="Arial" w:hAnsi="Arial" w:eastAsia="Arial" w:cs="Cordia New"/>
          <w:color w:val="191919"/>
        </w:rPr>
        <w:t>submission</w:t>
      </w:r>
      <w:r w:rsidRPr="00F12FF0">
        <w:rPr>
          <w:rFonts w:ascii="Arial" w:hAnsi="Arial" w:eastAsia="Arial" w:cs="Cordia New"/>
          <w:color w:val="191919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15"/>
        <w:gridCol w:w="5253"/>
      </w:tblGrid>
      <w:tr w:rsidRPr="00F12FF0" w:rsidR="00D8105D" w:rsidTr="6CE763AD" w14:paraId="3F97C1D5" w14:textId="77777777">
        <w:trPr>
          <w:trHeight w:val="427"/>
        </w:trPr>
        <w:tc>
          <w:tcPr>
            <w:tcW w:w="2365" w:type="pct"/>
            <w:shd w:val="clear" w:color="auto" w:fill="D5DCE4" w:themeFill="text2" w:themeFillTint="33"/>
          </w:tcPr>
          <w:p w:rsidRPr="00D8105D" w:rsidR="00D8105D" w:rsidP="003A255F" w:rsidRDefault="00D8105D" w14:paraId="075F7592" w14:textId="39F2D17A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 w:rsidRPr="6CE763AD">
              <w:rPr>
                <w:rFonts w:ascii="Arial" w:hAnsi="Arial" w:eastAsia="Arial" w:cs="Cordia New"/>
                <w:b/>
                <w:bCs/>
                <w:color w:val="191919"/>
              </w:rPr>
              <w:t>Nam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:rsidRPr="00F12FF0" w:rsidR="00D8105D" w:rsidP="003A255F" w:rsidRDefault="00D8105D" w14:paraId="742E2552" w14:textId="13A1D8AB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 w:rsidRPr="6CE763AD">
              <w:rPr>
                <w:rFonts w:ascii="Arial" w:hAnsi="Arial" w:eastAsia="Arial" w:cs="Cordia New"/>
                <w:b/>
                <w:bCs/>
                <w:color w:val="191919"/>
              </w:rPr>
              <w:t xml:space="preserve">Position </w:t>
            </w:r>
          </w:p>
        </w:tc>
      </w:tr>
      <w:tr w:rsidRPr="00F12FF0" w:rsidR="00D8105D" w:rsidTr="6CE763AD" w14:paraId="26AD76EB" w14:textId="77777777">
        <w:trPr>
          <w:trHeight w:val="771"/>
        </w:trPr>
        <w:tc>
          <w:tcPr>
            <w:tcW w:w="2365" w:type="pct"/>
          </w:tcPr>
          <w:p w:rsidRPr="00F12FF0" w:rsidR="00D8105D" w:rsidP="003A255F" w:rsidRDefault="00D8105D" w14:paraId="3BF3E836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  <w:tc>
          <w:tcPr>
            <w:tcW w:w="2635" w:type="pct"/>
          </w:tcPr>
          <w:p w:rsidRPr="00F12FF0" w:rsidR="00D8105D" w:rsidP="003A255F" w:rsidRDefault="00D8105D" w14:paraId="172045AC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</w:tr>
      <w:tr w:rsidRPr="00F12FF0" w:rsidR="00D8105D" w:rsidTr="6CE763AD" w14:paraId="3EDDB1B6" w14:textId="77777777">
        <w:trPr>
          <w:trHeight w:val="470"/>
        </w:trPr>
        <w:tc>
          <w:tcPr>
            <w:tcW w:w="2365" w:type="pct"/>
            <w:shd w:val="clear" w:color="auto" w:fill="D5DCE4" w:themeFill="text2" w:themeFillTint="33"/>
          </w:tcPr>
          <w:p w:rsidRPr="00F12FF0" w:rsidR="00D8105D" w:rsidP="003A255F" w:rsidRDefault="00D8105D" w14:paraId="41E781AE" w14:textId="7405F2C9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  <w:r w:rsidRPr="6CE763AD">
              <w:rPr>
                <w:rFonts w:ascii="Arial" w:hAnsi="Arial" w:eastAsia="Arial" w:cs="Cordia New"/>
                <w:b/>
                <w:bCs/>
                <w:color w:val="191919"/>
              </w:rPr>
              <w:t>Signature of Head of Department</w:t>
            </w:r>
          </w:p>
        </w:tc>
        <w:tc>
          <w:tcPr>
            <w:tcW w:w="2635" w:type="pct"/>
            <w:shd w:val="clear" w:color="auto" w:fill="D5DCE4" w:themeFill="text2" w:themeFillTint="33"/>
          </w:tcPr>
          <w:p w:rsidRPr="00D8105D" w:rsidR="00D8105D" w:rsidP="003A255F" w:rsidRDefault="00D8105D" w14:paraId="6966B5BE" w14:textId="3364B85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b/>
                <w:bCs/>
                <w:color w:val="191919"/>
              </w:rPr>
            </w:pPr>
            <w:r w:rsidRPr="6CE763AD">
              <w:rPr>
                <w:rFonts w:ascii="Arial" w:hAnsi="Arial" w:eastAsia="Arial" w:cs="Cordia New"/>
                <w:b/>
                <w:bCs/>
                <w:color w:val="191919"/>
              </w:rPr>
              <w:t>Date</w:t>
            </w:r>
          </w:p>
        </w:tc>
      </w:tr>
      <w:tr w:rsidRPr="00F12FF0" w:rsidR="00D8105D" w:rsidTr="6CE763AD" w14:paraId="317513F8" w14:textId="77777777">
        <w:trPr>
          <w:trHeight w:val="771"/>
        </w:trPr>
        <w:tc>
          <w:tcPr>
            <w:tcW w:w="2365" w:type="pct"/>
          </w:tcPr>
          <w:p w:rsidRPr="00F12FF0" w:rsidR="00D8105D" w:rsidP="003A255F" w:rsidRDefault="00D8105D" w14:paraId="04D0E9A9" w14:textId="77777777">
            <w:pPr>
              <w:numPr>
                <w:ilvl w:val="0"/>
                <w:numId w:val="3"/>
              </w:numPr>
              <w:spacing w:after="170" w:line="240" w:lineRule="auto"/>
              <w:rPr>
                <w:rFonts w:ascii="Arial" w:hAnsi="Arial" w:eastAsia="Arial" w:cs="Cordia New"/>
                <w:color w:val="191919"/>
              </w:rPr>
            </w:pPr>
          </w:p>
        </w:tc>
        <w:sdt>
          <w:sdtPr>
            <w:rPr>
              <w:rFonts w:ascii="Arial" w:hAnsi="Arial" w:eastAsia="Arial" w:cs="Cordia New"/>
              <w:color w:val="191919"/>
            </w:rPr>
            <w:id w:val="-70610320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35" w:type="pct"/>
              </w:tcPr>
              <w:p w:rsidRPr="00F12FF0" w:rsidR="00D8105D" w:rsidP="003A255F" w:rsidRDefault="00AC3218" w14:paraId="5DA0B576" w14:textId="28C3EC74">
                <w:pPr>
                  <w:numPr>
                    <w:ilvl w:val="0"/>
                    <w:numId w:val="3"/>
                  </w:numPr>
                  <w:spacing w:after="170" w:line="240" w:lineRule="auto"/>
                  <w:rPr>
                    <w:rFonts w:ascii="Arial" w:hAnsi="Arial" w:eastAsia="Arial" w:cs="Cordia New"/>
                    <w:color w:val="191919"/>
                  </w:rPr>
                </w:pPr>
                <w:r w:rsidRPr="007C06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Pr="00F12FF0" w:rsidR="00295402" w:rsidP="003A255F" w:rsidRDefault="00295402" w14:paraId="124A6B5E" w14:textId="77777777">
      <w:pPr>
        <w:numPr>
          <w:ilvl w:val="0"/>
          <w:numId w:val="7"/>
        </w:numPr>
        <w:spacing w:after="170" w:line="240" w:lineRule="auto"/>
        <w:rPr>
          <w:rFonts w:ascii="Arial" w:hAnsi="Arial" w:eastAsia="Arial" w:cs="Cordia New"/>
          <w:color w:val="272525"/>
        </w:rPr>
      </w:pPr>
    </w:p>
    <w:p w:rsidR="00295402" w:rsidP="003A255F" w:rsidRDefault="00295402" w14:paraId="4C05AC12" w14:textId="7E77E132">
      <w:pPr>
        <w:spacing w:after="170" w:line="240" w:lineRule="auto"/>
        <w:rPr>
          <w:rFonts w:ascii="Arial" w:hAnsi="Arial" w:eastAsia="Arial" w:cs="Cordia New"/>
          <w:color w:val="272525"/>
        </w:rPr>
      </w:pPr>
    </w:p>
    <w:p w:rsidR="00D8105D" w:rsidP="003A255F" w:rsidRDefault="00D8105D" w14:paraId="30307410" w14:textId="77777777">
      <w:pPr>
        <w:spacing w:line="240" w:lineRule="auto"/>
        <w:rPr>
          <w:rFonts w:ascii="Arial" w:hAnsi="Arial" w:eastAsia="Arial" w:cs="Cordia New"/>
        </w:rPr>
        <w:sectPr w:rsidR="00D8105D" w:rsidSect="007612B5">
          <w:headerReference w:type="default" r:id="rId11"/>
          <w:footerReference w:type="default" r:id="rId12"/>
          <w:pgSz w:w="11906" w:h="16838" w:orient="portrait"/>
          <w:pgMar w:top="1418" w:right="964" w:bottom="1418" w:left="964" w:header="709" w:footer="709" w:gutter="0"/>
          <w:cols w:space="708"/>
          <w:docGrid w:linePitch="360"/>
        </w:sectPr>
      </w:pPr>
    </w:p>
    <w:p w:rsidRPr="00D8105D" w:rsidR="00D8105D" w:rsidP="003A255F" w:rsidRDefault="00D8105D" w14:paraId="4BFB4DB1" w14:textId="3AB0EAE7">
      <w:pPr>
        <w:spacing w:line="240" w:lineRule="auto"/>
        <w:rPr>
          <w:rFonts w:ascii="Arial" w:hAnsi="Arial" w:eastAsia="Arial" w:cs="Cordia New"/>
        </w:rPr>
      </w:pPr>
    </w:p>
    <w:sectPr w:rsidRPr="00D8105D" w:rsidR="00D8105D" w:rsidSect="007612B5">
      <w:headerReference w:type="default" r:id="rId13"/>
      <w:pgSz w:w="11906" w:h="16838" w:orient="portrait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2CFA" w:rsidP="002D0646" w:rsidRDefault="00192CFA" w14:paraId="3B1CC4C4" w14:textId="77777777">
      <w:pPr>
        <w:spacing w:after="0" w:line="240" w:lineRule="auto"/>
      </w:pPr>
      <w:r>
        <w:separator/>
      </w:r>
    </w:p>
  </w:endnote>
  <w:endnote w:type="continuationSeparator" w:id="0">
    <w:p w:rsidR="00192CFA" w:rsidP="002D0646" w:rsidRDefault="00192CFA" w14:paraId="20433F46" w14:textId="77777777">
      <w:pPr>
        <w:spacing w:after="0" w:line="240" w:lineRule="auto"/>
      </w:pPr>
      <w:r>
        <w:continuationSeparator/>
      </w:r>
    </w:p>
  </w:endnote>
  <w:endnote w:type="continuationNotice" w:id="1">
    <w:p w:rsidR="00192CFA" w:rsidRDefault="00192CFA" w14:paraId="637809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0A9D" w:rsidR="002D0646" w:rsidP="002D0646" w:rsidRDefault="002D0646" w14:paraId="1D0E6720" w14:textId="563C6949">
    <w:pPr>
      <w:pStyle w:val="Footer"/>
      <w:jc w:val="right"/>
      <w:rPr>
        <w:sz w:val="20"/>
        <w:szCs w:val="20"/>
      </w:rPr>
    </w:pPr>
    <w:r w:rsidRPr="009F0A9D">
      <w:rPr>
        <w:rFonts w:ascii="Arial" w:hAnsi="Arial" w:eastAsia="Arial" w:cs="Cordia New"/>
        <w:color w:val="181717"/>
        <w:sz w:val="20"/>
        <w:szCs w:val="20"/>
      </w:rPr>
      <w:t xml:space="preserve">Page </w:t>
    </w:r>
    <w:r w:rsidRPr="009F0A9D">
      <w:rPr>
        <w:rFonts w:ascii="Arial" w:hAnsi="Arial" w:eastAsia="Arial" w:cs="Cordia New"/>
        <w:color w:val="181717"/>
        <w:sz w:val="20"/>
        <w:szCs w:val="20"/>
      </w:rPr>
      <w:fldChar w:fldCharType="begin"/>
    </w:r>
    <w:r w:rsidRPr="009F0A9D">
      <w:rPr>
        <w:rFonts w:ascii="Arial" w:hAnsi="Arial" w:eastAsia="Arial" w:cs="Cordia New"/>
        <w:color w:val="181717"/>
        <w:sz w:val="20"/>
        <w:szCs w:val="20"/>
      </w:rPr>
      <w:instrText xml:space="preserve"> PAGE   \* MERGEFORMAT </w:instrText>
    </w:r>
    <w:r w:rsidRPr="009F0A9D">
      <w:rPr>
        <w:rFonts w:ascii="Arial" w:hAnsi="Arial" w:eastAsia="Arial" w:cs="Cordia New"/>
        <w:color w:val="181717"/>
        <w:sz w:val="20"/>
        <w:szCs w:val="20"/>
      </w:rPr>
      <w:fldChar w:fldCharType="separate"/>
    </w:r>
    <w:r w:rsidR="00B55B2E">
      <w:rPr>
        <w:rFonts w:ascii="Arial" w:hAnsi="Arial" w:eastAsia="Arial" w:cs="Cordia New"/>
        <w:noProof/>
        <w:color w:val="181717"/>
        <w:sz w:val="20"/>
        <w:szCs w:val="20"/>
      </w:rPr>
      <w:t>6</w:t>
    </w:r>
    <w:r w:rsidRPr="009F0A9D">
      <w:rPr>
        <w:rFonts w:ascii="Arial" w:hAnsi="Arial" w:eastAsia="Arial" w:cs="Cordia New"/>
        <w:noProof/>
        <w:color w:val="181717"/>
        <w:sz w:val="20"/>
        <w:szCs w:val="20"/>
      </w:rPr>
      <w:fldChar w:fldCharType="end"/>
    </w:r>
    <w:r w:rsidRPr="009F0A9D" w:rsidR="009D4CDD">
      <w:rPr>
        <w:rFonts w:ascii="Arial" w:hAnsi="Arial" w:eastAsia="Arial" w:cs="Cordia New"/>
        <w:noProof/>
        <w:color w:val="181717"/>
        <w:sz w:val="20"/>
        <w:szCs w:val="20"/>
      </w:rPr>
      <w:br/>
    </w:r>
    <w:r w:rsidR="0058694C">
      <w:rPr>
        <w:rFonts w:ascii="Arial" w:hAnsi="Arial" w:eastAsia="Arial" w:cs="Cordia New"/>
        <w:noProof/>
        <w:color w:val="181717"/>
        <w:sz w:val="20"/>
        <w:szCs w:val="20"/>
      </w:rPr>
      <w:t xml:space="preserve">2023 </w:t>
    </w:r>
    <w:r w:rsidR="00A07E0A">
      <w:rPr>
        <w:rFonts w:ascii="Arial" w:hAnsi="Arial" w:eastAsia="Arial" w:cs="Cordia New"/>
        <w:noProof/>
        <w:color w:val="181717"/>
        <w:sz w:val="20"/>
        <w:szCs w:val="20"/>
      </w:rPr>
      <w:t>National Quality Improvement</w:t>
    </w:r>
    <w:r w:rsidR="00E433D9">
      <w:rPr>
        <w:rFonts w:ascii="Arial" w:hAnsi="Arial" w:eastAsia="Arial" w:cs="Cordia New"/>
        <w:noProof/>
        <w:color w:val="181717"/>
        <w:sz w:val="20"/>
        <w:szCs w:val="20"/>
      </w:rPr>
      <w:t xml:space="preserve"> </w:t>
    </w:r>
    <w:r w:rsidRPr="009F0A9D" w:rsidR="009D4CDD">
      <w:rPr>
        <w:rFonts w:ascii="Arial" w:hAnsi="Arial" w:eastAsia="Arial" w:cs="Cordia New"/>
        <w:noProof/>
        <w:color w:val="181717"/>
        <w:sz w:val="20"/>
        <w:szCs w:val="20"/>
      </w:rPr>
      <w:t xml:space="preserve">Application </w:t>
    </w:r>
    <w:r w:rsidR="007612B5">
      <w:rPr>
        <w:rFonts w:ascii="Arial" w:hAnsi="Arial" w:eastAsia="Arial" w:cs="Cordia New"/>
        <w:noProof/>
        <w:color w:val="181717"/>
        <w:sz w:val="20"/>
        <w:szCs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2CFA" w:rsidP="002D0646" w:rsidRDefault="00192CFA" w14:paraId="3971C997" w14:textId="77777777">
      <w:pPr>
        <w:spacing w:after="0" w:line="240" w:lineRule="auto"/>
      </w:pPr>
      <w:r>
        <w:separator/>
      </w:r>
    </w:p>
  </w:footnote>
  <w:footnote w:type="continuationSeparator" w:id="0">
    <w:p w:rsidR="00192CFA" w:rsidP="002D0646" w:rsidRDefault="00192CFA" w14:paraId="4E023FEA" w14:textId="77777777">
      <w:pPr>
        <w:spacing w:after="0" w:line="240" w:lineRule="auto"/>
      </w:pPr>
      <w:r>
        <w:continuationSeparator/>
      </w:r>
    </w:p>
  </w:footnote>
  <w:footnote w:type="continuationNotice" w:id="1">
    <w:p w:rsidR="00192CFA" w:rsidRDefault="00192CFA" w14:paraId="007B3C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0646" w:rsidP="00362371" w:rsidRDefault="002D0646" w14:paraId="15193BE2" w14:textId="45F74E79">
    <w:pPr>
      <w:pBdr>
        <w:bottom w:val="single" w:color="2C2E7F" w:sz="12" w:space="6"/>
      </w:pBdr>
      <w:spacing w:after="0" w:line="240" w:lineRule="auto"/>
      <w:ind w:right="3969"/>
      <w:contextualSpacing/>
    </w:pPr>
    <w:r w:rsidRPr="007612B5">
      <w:rPr>
        <w:rFonts w:ascii="Arial" w:hAnsi="Arial" w:eastAsia="Times New Roman" w:cs="Cordia New"/>
        <w:b/>
        <w:noProof/>
        <w:color w:val="2C2E7F"/>
        <w:spacing w:val="-20"/>
        <w:sz w:val="40"/>
        <w:szCs w:val="40"/>
        <w:lang w:eastAsia="zh-CN"/>
      </w:rPr>
      <w:drawing>
        <wp:anchor distT="0" distB="0" distL="114300" distR="114300" simplePos="0" relativeHeight="251658240" behindDoc="0" locked="0" layoutInCell="1" allowOverlap="1" wp14:anchorId="72397CE5" wp14:editId="666069BE">
          <wp:simplePos x="0" y="0"/>
          <wp:positionH relativeFrom="margin">
            <wp:posOffset>4715510</wp:posOffset>
          </wp:positionH>
          <wp:positionV relativeFrom="margin">
            <wp:posOffset>-1343025</wp:posOffset>
          </wp:positionV>
          <wp:extent cx="1846580" cy="1219200"/>
          <wp:effectExtent l="0" t="0" r="1270" b="0"/>
          <wp:wrapSquare wrapText="bothSides"/>
          <wp:docPr id="1" name="Picture 1" descr="\\nsf.local\Company\users\MAdamson\Desktop\Stroke Found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f.local\Company\users\MAdamson\Desktop\Stroke Found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219">
      <w:rPr>
        <w:rFonts w:ascii="Arial" w:hAnsi="Arial" w:eastAsia="Times New Roman" w:cs="Cordia New"/>
        <w:b/>
        <w:noProof/>
        <w:color w:val="2C2E7F"/>
        <w:spacing w:val="-20"/>
        <w:sz w:val="40"/>
        <w:szCs w:val="40"/>
        <w:lang w:eastAsia="zh-CN"/>
      </w:rPr>
      <w:t xml:space="preserve">2023 </w:t>
    </w:r>
    <w:r w:rsidR="00362371">
      <w:rPr>
        <w:rFonts w:ascii="Arial" w:hAnsi="Arial" w:eastAsia="Times New Roman" w:cs="Cordia New"/>
        <w:b/>
        <w:noProof/>
        <w:color w:val="2C2E7F"/>
        <w:spacing w:val="-20"/>
        <w:sz w:val="40"/>
        <w:szCs w:val="40"/>
        <w:lang w:eastAsia="zh-CN"/>
      </w:rPr>
      <w:t>National Quality Improvement Pri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105D" w:rsidRDefault="00D8105D" w14:paraId="7008D5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0" style="width:12.2pt;height:18pt" o:bullet="t" type="#_x0000_t75">
        <v:imagedata o:title="arrow" r:id="rId1"/>
      </v:shape>
    </w:pict>
  </w:numPicBullet>
  <w:numPicBullet w:numPicBulletId="1">
    <w:pict>
      <v:shape id="_x0000_i1041" style="width:12.2pt;height:23.8pt" o:bullet="t" type="#_x0000_t75">
        <v:imagedata o:title="arrow-2" r:id="rId2"/>
      </v:shape>
    </w:pict>
  </w:numPicBullet>
  <w:abstractNum w:abstractNumId="0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</w:abstractNum>
  <w:abstractNum w:abstractNumId="1" w15:restartNumberingAfterBreak="0">
    <w:nsid w:val="06081486"/>
    <w:multiLevelType w:val="hybridMultilevel"/>
    <w:tmpl w:val="03427098"/>
    <w:lvl w:ilvl="0" w:tplc="7F14B332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E0A55"/>
    <w:multiLevelType w:val="hybridMultilevel"/>
    <w:tmpl w:val="33349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C2C62"/>
    <w:multiLevelType w:val="hybridMultilevel"/>
    <w:tmpl w:val="D96478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5D4DB3"/>
    <w:multiLevelType w:val="hybridMultilevel"/>
    <w:tmpl w:val="19067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45752B"/>
    <w:multiLevelType w:val="hybridMultilevel"/>
    <w:tmpl w:val="A63839E6"/>
    <w:lvl w:ilvl="0" w:tplc="91364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5A305A"/>
    <w:multiLevelType w:val="multilevel"/>
    <w:tmpl w:val="5E045574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0F5DFF"/>
    <w:multiLevelType w:val="multilevel"/>
    <w:tmpl w:val="A18A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967723"/>
    <w:multiLevelType w:val="multilevel"/>
    <w:tmpl w:val="504A9C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F148C1"/>
    <w:multiLevelType w:val="multilevel"/>
    <w:tmpl w:val="C3EA8B6A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ListBullet2"/>
      <w:lvlText w:val=""/>
      <w:lvlPicBulletId w:val="1"/>
      <w:lvlJc w:val="left"/>
      <w:pPr>
        <w:ind w:left="720" w:hanging="363"/>
      </w:pPr>
      <w:rPr>
        <w:rFonts w:hint="default" w:ascii="Symbol" w:hAnsi="Symbol"/>
        <w:color w:val="auto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D308CF"/>
    <w:multiLevelType w:val="hybridMultilevel"/>
    <w:tmpl w:val="4BCC5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445F4"/>
    <w:multiLevelType w:val="multilevel"/>
    <w:tmpl w:val="DCD6921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352722"/>
    <w:multiLevelType w:val="hybridMultilevel"/>
    <w:tmpl w:val="EE5E525A"/>
    <w:lvl w:ilvl="0" w:tplc="0C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55B417B1"/>
    <w:multiLevelType w:val="multilevel"/>
    <w:tmpl w:val="DCD6921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87D0D6D"/>
    <w:multiLevelType w:val="hybridMultilevel"/>
    <w:tmpl w:val="7BE8F68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7A6975"/>
    <w:multiLevelType w:val="multilevel"/>
    <w:tmpl w:val="FA3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023402"/>
    <w:multiLevelType w:val="hybridMultilevel"/>
    <w:tmpl w:val="F6A01702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290B39"/>
    <w:multiLevelType w:val="hybridMultilevel"/>
    <w:tmpl w:val="88E09B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48D0"/>
    <w:multiLevelType w:val="hybridMultilevel"/>
    <w:tmpl w:val="4F5287FA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6FB43F2"/>
    <w:multiLevelType w:val="hybridMultilevel"/>
    <w:tmpl w:val="C932FFAC"/>
    <w:lvl w:ilvl="0" w:tplc="0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0172389">
    <w:abstractNumId w:val="13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" w16cid:durableId="766583440">
    <w:abstractNumId w:val="13"/>
  </w:num>
  <w:num w:numId="3" w16cid:durableId="102381595">
    <w:abstractNumId w:val="11"/>
  </w:num>
  <w:num w:numId="4" w16cid:durableId="318778320">
    <w:abstractNumId w:val="15"/>
  </w:num>
  <w:num w:numId="5" w16cid:durableId="1156191714">
    <w:abstractNumId w:val="13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077"/>
          </w:tabs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6" w16cid:durableId="1233734243">
    <w:abstractNumId w:val="0"/>
  </w:num>
  <w:num w:numId="7" w16cid:durableId="1327513978">
    <w:abstractNumId w:val="13"/>
  </w:num>
  <w:num w:numId="8" w16cid:durableId="1542858417">
    <w:abstractNumId w:val="7"/>
  </w:num>
  <w:num w:numId="9" w16cid:durableId="1532306716">
    <w:abstractNumId w:val="9"/>
  </w:num>
  <w:num w:numId="10" w16cid:durableId="1959334854">
    <w:abstractNumId w:val="6"/>
  </w:num>
  <w:num w:numId="11" w16cid:durableId="1579747305">
    <w:abstractNumId w:val="14"/>
  </w:num>
  <w:num w:numId="12" w16cid:durableId="1224097569">
    <w:abstractNumId w:val="18"/>
  </w:num>
  <w:num w:numId="13" w16cid:durableId="1249580265">
    <w:abstractNumId w:val="4"/>
  </w:num>
  <w:num w:numId="14" w16cid:durableId="240287532">
    <w:abstractNumId w:val="16"/>
  </w:num>
  <w:num w:numId="15" w16cid:durableId="1513762791">
    <w:abstractNumId w:val="2"/>
  </w:num>
  <w:num w:numId="16" w16cid:durableId="112135739">
    <w:abstractNumId w:val="1"/>
  </w:num>
  <w:num w:numId="17" w16cid:durableId="519590059">
    <w:abstractNumId w:val="19"/>
  </w:num>
  <w:num w:numId="18" w16cid:durableId="243606683">
    <w:abstractNumId w:val="3"/>
  </w:num>
  <w:num w:numId="19" w16cid:durableId="28532576">
    <w:abstractNumId w:val="12"/>
  </w:num>
  <w:num w:numId="20" w16cid:durableId="408575202">
    <w:abstractNumId w:val="5"/>
  </w:num>
  <w:num w:numId="21" w16cid:durableId="2066755128">
    <w:abstractNumId w:val="17"/>
  </w:num>
  <w:num w:numId="22" w16cid:durableId="707533254">
    <w:abstractNumId w:val="10"/>
  </w:num>
  <w:num w:numId="23" w16cid:durableId="98300119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46"/>
    <w:rsid w:val="00000000"/>
    <w:rsid w:val="00001793"/>
    <w:rsid w:val="0000280D"/>
    <w:rsid w:val="00005797"/>
    <w:rsid w:val="00007229"/>
    <w:rsid w:val="00020808"/>
    <w:rsid w:val="00020A8F"/>
    <w:rsid w:val="00021CC1"/>
    <w:rsid w:val="000239C9"/>
    <w:rsid w:val="00033E69"/>
    <w:rsid w:val="000342DF"/>
    <w:rsid w:val="00035B46"/>
    <w:rsid w:val="00036FC2"/>
    <w:rsid w:val="00037B65"/>
    <w:rsid w:val="00046974"/>
    <w:rsid w:val="00047D1E"/>
    <w:rsid w:val="0005380A"/>
    <w:rsid w:val="00054794"/>
    <w:rsid w:val="000639E0"/>
    <w:rsid w:val="00065063"/>
    <w:rsid w:val="00065AF5"/>
    <w:rsid w:val="00067AEA"/>
    <w:rsid w:val="00070F57"/>
    <w:rsid w:val="0007286B"/>
    <w:rsid w:val="00073C91"/>
    <w:rsid w:val="00074E0A"/>
    <w:rsid w:val="000814B4"/>
    <w:rsid w:val="00087170"/>
    <w:rsid w:val="000915DD"/>
    <w:rsid w:val="00091B5A"/>
    <w:rsid w:val="000937E9"/>
    <w:rsid w:val="000939BC"/>
    <w:rsid w:val="00097F61"/>
    <w:rsid w:val="000A037D"/>
    <w:rsid w:val="000A185A"/>
    <w:rsid w:val="000A1E7B"/>
    <w:rsid w:val="000A3F11"/>
    <w:rsid w:val="000A5D0E"/>
    <w:rsid w:val="000A5F00"/>
    <w:rsid w:val="000B1A26"/>
    <w:rsid w:val="000B33B6"/>
    <w:rsid w:val="000B41FF"/>
    <w:rsid w:val="000B600F"/>
    <w:rsid w:val="000B72D4"/>
    <w:rsid w:val="000C06BD"/>
    <w:rsid w:val="000C134D"/>
    <w:rsid w:val="000C3F2A"/>
    <w:rsid w:val="000C5178"/>
    <w:rsid w:val="000D134D"/>
    <w:rsid w:val="000D51D7"/>
    <w:rsid w:val="000D693E"/>
    <w:rsid w:val="000E7AF2"/>
    <w:rsid w:val="000F6781"/>
    <w:rsid w:val="001053B7"/>
    <w:rsid w:val="001057E1"/>
    <w:rsid w:val="001072F3"/>
    <w:rsid w:val="00107AEC"/>
    <w:rsid w:val="001162CB"/>
    <w:rsid w:val="00116C84"/>
    <w:rsid w:val="0012245C"/>
    <w:rsid w:val="001250D7"/>
    <w:rsid w:val="001327AE"/>
    <w:rsid w:val="001336E2"/>
    <w:rsid w:val="0013379F"/>
    <w:rsid w:val="001362FC"/>
    <w:rsid w:val="001376E0"/>
    <w:rsid w:val="00140599"/>
    <w:rsid w:val="00145102"/>
    <w:rsid w:val="00147736"/>
    <w:rsid w:val="0015163E"/>
    <w:rsid w:val="00152360"/>
    <w:rsid w:val="00154E92"/>
    <w:rsid w:val="00160766"/>
    <w:rsid w:val="001710AD"/>
    <w:rsid w:val="0017114F"/>
    <w:rsid w:val="0017577B"/>
    <w:rsid w:val="001817D4"/>
    <w:rsid w:val="001822EA"/>
    <w:rsid w:val="00182659"/>
    <w:rsid w:val="00183249"/>
    <w:rsid w:val="00185732"/>
    <w:rsid w:val="00192CFA"/>
    <w:rsid w:val="001A5E04"/>
    <w:rsid w:val="001B09D6"/>
    <w:rsid w:val="001C0902"/>
    <w:rsid w:val="001C1213"/>
    <w:rsid w:val="001C1702"/>
    <w:rsid w:val="001C3998"/>
    <w:rsid w:val="001C701A"/>
    <w:rsid w:val="001D7468"/>
    <w:rsid w:val="001E10E2"/>
    <w:rsid w:val="001E50DA"/>
    <w:rsid w:val="001F3BAB"/>
    <w:rsid w:val="001F3E05"/>
    <w:rsid w:val="0020233A"/>
    <w:rsid w:val="00203DAD"/>
    <w:rsid w:val="00204169"/>
    <w:rsid w:val="002058E4"/>
    <w:rsid w:val="00206DC1"/>
    <w:rsid w:val="002118D7"/>
    <w:rsid w:val="00212D18"/>
    <w:rsid w:val="0021503C"/>
    <w:rsid w:val="00216B31"/>
    <w:rsid w:val="002204D1"/>
    <w:rsid w:val="00233F00"/>
    <w:rsid w:val="002353FE"/>
    <w:rsid w:val="002365C6"/>
    <w:rsid w:val="002367D3"/>
    <w:rsid w:val="00247ED7"/>
    <w:rsid w:val="00253D43"/>
    <w:rsid w:val="002556AB"/>
    <w:rsid w:val="002711B9"/>
    <w:rsid w:val="00272B74"/>
    <w:rsid w:val="00276F55"/>
    <w:rsid w:val="0028335C"/>
    <w:rsid w:val="00287E1B"/>
    <w:rsid w:val="0029302C"/>
    <w:rsid w:val="002945CE"/>
    <w:rsid w:val="00295402"/>
    <w:rsid w:val="00297ED0"/>
    <w:rsid w:val="002A2D24"/>
    <w:rsid w:val="002B1F79"/>
    <w:rsid w:val="002B281E"/>
    <w:rsid w:val="002B4ED8"/>
    <w:rsid w:val="002B60B4"/>
    <w:rsid w:val="002B6129"/>
    <w:rsid w:val="002B7523"/>
    <w:rsid w:val="002C0B43"/>
    <w:rsid w:val="002C3BDE"/>
    <w:rsid w:val="002C5E9F"/>
    <w:rsid w:val="002C6676"/>
    <w:rsid w:val="002D0646"/>
    <w:rsid w:val="002D5D85"/>
    <w:rsid w:val="002D7D27"/>
    <w:rsid w:val="002E2D0F"/>
    <w:rsid w:val="002F642D"/>
    <w:rsid w:val="002F702F"/>
    <w:rsid w:val="002F7553"/>
    <w:rsid w:val="00300693"/>
    <w:rsid w:val="00301557"/>
    <w:rsid w:val="00305EC7"/>
    <w:rsid w:val="003067A0"/>
    <w:rsid w:val="00310FD6"/>
    <w:rsid w:val="00311149"/>
    <w:rsid w:val="00311FAD"/>
    <w:rsid w:val="00313A67"/>
    <w:rsid w:val="0031474E"/>
    <w:rsid w:val="00316B20"/>
    <w:rsid w:val="00325ADF"/>
    <w:rsid w:val="00325E8B"/>
    <w:rsid w:val="003325B2"/>
    <w:rsid w:val="003348C2"/>
    <w:rsid w:val="0033596B"/>
    <w:rsid w:val="00337AC5"/>
    <w:rsid w:val="00340215"/>
    <w:rsid w:val="0034211E"/>
    <w:rsid w:val="0034446E"/>
    <w:rsid w:val="00344C08"/>
    <w:rsid w:val="00347EFD"/>
    <w:rsid w:val="00350D5B"/>
    <w:rsid w:val="00354C34"/>
    <w:rsid w:val="003616DA"/>
    <w:rsid w:val="00362371"/>
    <w:rsid w:val="003651D2"/>
    <w:rsid w:val="0037286B"/>
    <w:rsid w:val="00373065"/>
    <w:rsid w:val="003749E3"/>
    <w:rsid w:val="003773EE"/>
    <w:rsid w:val="00385168"/>
    <w:rsid w:val="003873DA"/>
    <w:rsid w:val="00395F0B"/>
    <w:rsid w:val="00397A78"/>
    <w:rsid w:val="003A255F"/>
    <w:rsid w:val="003A3BE2"/>
    <w:rsid w:val="003B2071"/>
    <w:rsid w:val="003B3CB2"/>
    <w:rsid w:val="003B4A3B"/>
    <w:rsid w:val="003B5BC4"/>
    <w:rsid w:val="003C52E6"/>
    <w:rsid w:val="003D0CCD"/>
    <w:rsid w:val="003D25F6"/>
    <w:rsid w:val="003D5C00"/>
    <w:rsid w:val="003E0699"/>
    <w:rsid w:val="003E1CD2"/>
    <w:rsid w:val="003E4BF9"/>
    <w:rsid w:val="003E551E"/>
    <w:rsid w:val="003F18A0"/>
    <w:rsid w:val="003F6FF1"/>
    <w:rsid w:val="00405196"/>
    <w:rsid w:val="00407D01"/>
    <w:rsid w:val="00415D71"/>
    <w:rsid w:val="00420937"/>
    <w:rsid w:val="00421035"/>
    <w:rsid w:val="00422F9D"/>
    <w:rsid w:val="004251E7"/>
    <w:rsid w:val="00425225"/>
    <w:rsid w:val="00426FE9"/>
    <w:rsid w:val="004274D5"/>
    <w:rsid w:val="00431E1E"/>
    <w:rsid w:val="00433047"/>
    <w:rsid w:val="004337B3"/>
    <w:rsid w:val="00436269"/>
    <w:rsid w:val="00437482"/>
    <w:rsid w:val="00440FA6"/>
    <w:rsid w:val="00445ABE"/>
    <w:rsid w:val="004473D3"/>
    <w:rsid w:val="004521E0"/>
    <w:rsid w:val="004562F8"/>
    <w:rsid w:val="00457AB4"/>
    <w:rsid w:val="00457B26"/>
    <w:rsid w:val="00460C04"/>
    <w:rsid w:val="004656B4"/>
    <w:rsid w:val="00466FCD"/>
    <w:rsid w:val="004710FC"/>
    <w:rsid w:val="00485882"/>
    <w:rsid w:val="00487565"/>
    <w:rsid w:val="004918CF"/>
    <w:rsid w:val="00492D8D"/>
    <w:rsid w:val="00493FE1"/>
    <w:rsid w:val="00495773"/>
    <w:rsid w:val="00497560"/>
    <w:rsid w:val="004A1E95"/>
    <w:rsid w:val="004B0774"/>
    <w:rsid w:val="004B7BCB"/>
    <w:rsid w:val="004C286D"/>
    <w:rsid w:val="004C533A"/>
    <w:rsid w:val="004C5422"/>
    <w:rsid w:val="004C5CE7"/>
    <w:rsid w:val="004D48DA"/>
    <w:rsid w:val="004D6AEE"/>
    <w:rsid w:val="004D6F4F"/>
    <w:rsid w:val="004E0219"/>
    <w:rsid w:val="004F0904"/>
    <w:rsid w:val="004F2D68"/>
    <w:rsid w:val="004F53D4"/>
    <w:rsid w:val="0050756B"/>
    <w:rsid w:val="005117E9"/>
    <w:rsid w:val="00521660"/>
    <w:rsid w:val="0052197E"/>
    <w:rsid w:val="00522B87"/>
    <w:rsid w:val="00523AB1"/>
    <w:rsid w:val="0052660E"/>
    <w:rsid w:val="00527ED7"/>
    <w:rsid w:val="0053035C"/>
    <w:rsid w:val="00530E3B"/>
    <w:rsid w:val="00531716"/>
    <w:rsid w:val="00553FB0"/>
    <w:rsid w:val="00563474"/>
    <w:rsid w:val="00563EBE"/>
    <w:rsid w:val="0056413E"/>
    <w:rsid w:val="00565210"/>
    <w:rsid w:val="00566899"/>
    <w:rsid w:val="0056721F"/>
    <w:rsid w:val="00571827"/>
    <w:rsid w:val="00573AAC"/>
    <w:rsid w:val="00581723"/>
    <w:rsid w:val="005865D6"/>
    <w:rsid w:val="0058694C"/>
    <w:rsid w:val="005A1118"/>
    <w:rsid w:val="005A396D"/>
    <w:rsid w:val="005A7F61"/>
    <w:rsid w:val="005B1C6E"/>
    <w:rsid w:val="005B20E1"/>
    <w:rsid w:val="005B3225"/>
    <w:rsid w:val="005B4005"/>
    <w:rsid w:val="005C00B6"/>
    <w:rsid w:val="005C31DE"/>
    <w:rsid w:val="005C4663"/>
    <w:rsid w:val="005C498C"/>
    <w:rsid w:val="005D1C87"/>
    <w:rsid w:val="005D2AC6"/>
    <w:rsid w:val="005E6945"/>
    <w:rsid w:val="005F1489"/>
    <w:rsid w:val="005F22CE"/>
    <w:rsid w:val="005F5249"/>
    <w:rsid w:val="005F57B5"/>
    <w:rsid w:val="005F59B4"/>
    <w:rsid w:val="005F5ACC"/>
    <w:rsid w:val="005F72C3"/>
    <w:rsid w:val="00600D2A"/>
    <w:rsid w:val="00603D4A"/>
    <w:rsid w:val="006058CE"/>
    <w:rsid w:val="00606919"/>
    <w:rsid w:val="00611733"/>
    <w:rsid w:val="00612188"/>
    <w:rsid w:val="00616C68"/>
    <w:rsid w:val="00626B62"/>
    <w:rsid w:val="00627992"/>
    <w:rsid w:val="00632702"/>
    <w:rsid w:val="00637EEB"/>
    <w:rsid w:val="00642E25"/>
    <w:rsid w:val="00646E44"/>
    <w:rsid w:val="006507A3"/>
    <w:rsid w:val="00650B5B"/>
    <w:rsid w:val="006545BF"/>
    <w:rsid w:val="00655BE4"/>
    <w:rsid w:val="00662327"/>
    <w:rsid w:val="00663875"/>
    <w:rsid w:val="00663FE8"/>
    <w:rsid w:val="006670E8"/>
    <w:rsid w:val="006803DF"/>
    <w:rsid w:val="00682C0A"/>
    <w:rsid w:val="00686AE1"/>
    <w:rsid w:val="00686C40"/>
    <w:rsid w:val="00691348"/>
    <w:rsid w:val="006925A0"/>
    <w:rsid w:val="0069349E"/>
    <w:rsid w:val="00694CA5"/>
    <w:rsid w:val="00695F1E"/>
    <w:rsid w:val="006A17AC"/>
    <w:rsid w:val="006B196A"/>
    <w:rsid w:val="006B2D2F"/>
    <w:rsid w:val="006B6785"/>
    <w:rsid w:val="006C2F6A"/>
    <w:rsid w:val="006D200E"/>
    <w:rsid w:val="006D213C"/>
    <w:rsid w:val="006D49BC"/>
    <w:rsid w:val="006D5DEA"/>
    <w:rsid w:val="006E0858"/>
    <w:rsid w:val="006E32C0"/>
    <w:rsid w:val="006E5BB9"/>
    <w:rsid w:val="006F4444"/>
    <w:rsid w:val="006F608A"/>
    <w:rsid w:val="0070143A"/>
    <w:rsid w:val="007024E8"/>
    <w:rsid w:val="007026DC"/>
    <w:rsid w:val="00706FAA"/>
    <w:rsid w:val="00711521"/>
    <w:rsid w:val="007120B4"/>
    <w:rsid w:val="00714E38"/>
    <w:rsid w:val="007177F9"/>
    <w:rsid w:val="00723C0C"/>
    <w:rsid w:val="007247AF"/>
    <w:rsid w:val="0072481D"/>
    <w:rsid w:val="00725D31"/>
    <w:rsid w:val="007429B2"/>
    <w:rsid w:val="00744808"/>
    <w:rsid w:val="00745010"/>
    <w:rsid w:val="00745073"/>
    <w:rsid w:val="0075103B"/>
    <w:rsid w:val="007612B5"/>
    <w:rsid w:val="00766C0E"/>
    <w:rsid w:val="00772F96"/>
    <w:rsid w:val="00776CBA"/>
    <w:rsid w:val="007845B6"/>
    <w:rsid w:val="0079040B"/>
    <w:rsid w:val="0079537C"/>
    <w:rsid w:val="00797C60"/>
    <w:rsid w:val="007A00FA"/>
    <w:rsid w:val="007A3C6A"/>
    <w:rsid w:val="007A75FE"/>
    <w:rsid w:val="007B2B73"/>
    <w:rsid w:val="007B45B7"/>
    <w:rsid w:val="007B49B0"/>
    <w:rsid w:val="007B5180"/>
    <w:rsid w:val="007C18CB"/>
    <w:rsid w:val="007C2436"/>
    <w:rsid w:val="007C4DC3"/>
    <w:rsid w:val="007C69F4"/>
    <w:rsid w:val="007D2E16"/>
    <w:rsid w:val="007D371C"/>
    <w:rsid w:val="007D3EEA"/>
    <w:rsid w:val="007D7FA1"/>
    <w:rsid w:val="007E044D"/>
    <w:rsid w:val="007E3232"/>
    <w:rsid w:val="007E79B0"/>
    <w:rsid w:val="007F0BAD"/>
    <w:rsid w:val="007F53E5"/>
    <w:rsid w:val="007F6E4A"/>
    <w:rsid w:val="00800502"/>
    <w:rsid w:val="00805CEE"/>
    <w:rsid w:val="008123EA"/>
    <w:rsid w:val="00814266"/>
    <w:rsid w:val="00817861"/>
    <w:rsid w:val="0082297B"/>
    <w:rsid w:val="00827526"/>
    <w:rsid w:val="0083060A"/>
    <w:rsid w:val="008336BF"/>
    <w:rsid w:val="00833DA7"/>
    <w:rsid w:val="00855BD9"/>
    <w:rsid w:val="008610A3"/>
    <w:rsid w:val="008616B1"/>
    <w:rsid w:val="008855C7"/>
    <w:rsid w:val="0088610F"/>
    <w:rsid w:val="00886CC0"/>
    <w:rsid w:val="00887C58"/>
    <w:rsid w:val="00892346"/>
    <w:rsid w:val="0089449A"/>
    <w:rsid w:val="00895778"/>
    <w:rsid w:val="008A02F8"/>
    <w:rsid w:val="008A02FF"/>
    <w:rsid w:val="008A0BA3"/>
    <w:rsid w:val="008A12B3"/>
    <w:rsid w:val="008A71CE"/>
    <w:rsid w:val="008B581C"/>
    <w:rsid w:val="008B7D20"/>
    <w:rsid w:val="008B7F4C"/>
    <w:rsid w:val="008C0C2F"/>
    <w:rsid w:val="008C50FE"/>
    <w:rsid w:val="008C7448"/>
    <w:rsid w:val="008D536F"/>
    <w:rsid w:val="008E43D4"/>
    <w:rsid w:val="008E4F90"/>
    <w:rsid w:val="008E5835"/>
    <w:rsid w:val="008F2D72"/>
    <w:rsid w:val="008F361B"/>
    <w:rsid w:val="008F39C0"/>
    <w:rsid w:val="008F6B58"/>
    <w:rsid w:val="008F7E4A"/>
    <w:rsid w:val="00904882"/>
    <w:rsid w:val="00906540"/>
    <w:rsid w:val="00912FB1"/>
    <w:rsid w:val="0091640B"/>
    <w:rsid w:val="00927CDC"/>
    <w:rsid w:val="00932EEB"/>
    <w:rsid w:val="00935C2F"/>
    <w:rsid w:val="00935D6D"/>
    <w:rsid w:val="00942969"/>
    <w:rsid w:val="00947966"/>
    <w:rsid w:val="0095185F"/>
    <w:rsid w:val="00952CB3"/>
    <w:rsid w:val="0095307B"/>
    <w:rsid w:val="009577C5"/>
    <w:rsid w:val="00961331"/>
    <w:rsid w:val="0096487B"/>
    <w:rsid w:val="00966AE9"/>
    <w:rsid w:val="00980F65"/>
    <w:rsid w:val="00982889"/>
    <w:rsid w:val="009852D7"/>
    <w:rsid w:val="009868F2"/>
    <w:rsid w:val="00992A66"/>
    <w:rsid w:val="00992FF3"/>
    <w:rsid w:val="009938A2"/>
    <w:rsid w:val="00994E34"/>
    <w:rsid w:val="009960AB"/>
    <w:rsid w:val="00997588"/>
    <w:rsid w:val="009A26B4"/>
    <w:rsid w:val="009A3263"/>
    <w:rsid w:val="009A3DB8"/>
    <w:rsid w:val="009B0C98"/>
    <w:rsid w:val="009B2ECF"/>
    <w:rsid w:val="009B3F31"/>
    <w:rsid w:val="009C007A"/>
    <w:rsid w:val="009C1732"/>
    <w:rsid w:val="009C2A1D"/>
    <w:rsid w:val="009D0F04"/>
    <w:rsid w:val="009D3575"/>
    <w:rsid w:val="009D4CDD"/>
    <w:rsid w:val="009E2E5F"/>
    <w:rsid w:val="009E3CEA"/>
    <w:rsid w:val="009F0A9D"/>
    <w:rsid w:val="009F0C96"/>
    <w:rsid w:val="009F1F35"/>
    <w:rsid w:val="009F32F4"/>
    <w:rsid w:val="009F5853"/>
    <w:rsid w:val="00A01546"/>
    <w:rsid w:val="00A01A2E"/>
    <w:rsid w:val="00A03951"/>
    <w:rsid w:val="00A044FD"/>
    <w:rsid w:val="00A05117"/>
    <w:rsid w:val="00A063CD"/>
    <w:rsid w:val="00A07569"/>
    <w:rsid w:val="00A07D09"/>
    <w:rsid w:val="00A07E0A"/>
    <w:rsid w:val="00A172B7"/>
    <w:rsid w:val="00A21DDD"/>
    <w:rsid w:val="00A23EE7"/>
    <w:rsid w:val="00A324D3"/>
    <w:rsid w:val="00A3309E"/>
    <w:rsid w:val="00A36CA6"/>
    <w:rsid w:val="00A3726B"/>
    <w:rsid w:val="00A3753A"/>
    <w:rsid w:val="00A41F15"/>
    <w:rsid w:val="00A423E3"/>
    <w:rsid w:val="00A465AF"/>
    <w:rsid w:val="00A502BA"/>
    <w:rsid w:val="00A53616"/>
    <w:rsid w:val="00A53CC2"/>
    <w:rsid w:val="00A55277"/>
    <w:rsid w:val="00A56221"/>
    <w:rsid w:val="00A62FD7"/>
    <w:rsid w:val="00A70A91"/>
    <w:rsid w:val="00A7242D"/>
    <w:rsid w:val="00A72D62"/>
    <w:rsid w:val="00A753E0"/>
    <w:rsid w:val="00A76F53"/>
    <w:rsid w:val="00A8377D"/>
    <w:rsid w:val="00A841C6"/>
    <w:rsid w:val="00A8515D"/>
    <w:rsid w:val="00A85AAD"/>
    <w:rsid w:val="00A8733B"/>
    <w:rsid w:val="00A92641"/>
    <w:rsid w:val="00A93D1F"/>
    <w:rsid w:val="00A96C00"/>
    <w:rsid w:val="00A97098"/>
    <w:rsid w:val="00AA0983"/>
    <w:rsid w:val="00AA1017"/>
    <w:rsid w:val="00AA1D83"/>
    <w:rsid w:val="00AB0878"/>
    <w:rsid w:val="00AB4335"/>
    <w:rsid w:val="00AB677B"/>
    <w:rsid w:val="00AC3218"/>
    <w:rsid w:val="00AC44E9"/>
    <w:rsid w:val="00AC4820"/>
    <w:rsid w:val="00AC690A"/>
    <w:rsid w:val="00AC7982"/>
    <w:rsid w:val="00AD02B9"/>
    <w:rsid w:val="00AD3F6F"/>
    <w:rsid w:val="00AD4DC2"/>
    <w:rsid w:val="00AD5947"/>
    <w:rsid w:val="00AE27F0"/>
    <w:rsid w:val="00AE3673"/>
    <w:rsid w:val="00AE6D79"/>
    <w:rsid w:val="00AF3792"/>
    <w:rsid w:val="00B001B5"/>
    <w:rsid w:val="00B0387A"/>
    <w:rsid w:val="00B03B72"/>
    <w:rsid w:val="00B05A0A"/>
    <w:rsid w:val="00B24C07"/>
    <w:rsid w:val="00B26A53"/>
    <w:rsid w:val="00B321A9"/>
    <w:rsid w:val="00B322E9"/>
    <w:rsid w:val="00B32DDB"/>
    <w:rsid w:val="00B36C37"/>
    <w:rsid w:val="00B424B9"/>
    <w:rsid w:val="00B47AF3"/>
    <w:rsid w:val="00B47F42"/>
    <w:rsid w:val="00B528D9"/>
    <w:rsid w:val="00B55B2E"/>
    <w:rsid w:val="00B572E0"/>
    <w:rsid w:val="00B624C8"/>
    <w:rsid w:val="00B67D4C"/>
    <w:rsid w:val="00B7387A"/>
    <w:rsid w:val="00B73D32"/>
    <w:rsid w:val="00B73DAD"/>
    <w:rsid w:val="00B76C7B"/>
    <w:rsid w:val="00B810D7"/>
    <w:rsid w:val="00B863AC"/>
    <w:rsid w:val="00B94D89"/>
    <w:rsid w:val="00BA0D6B"/>
    <w:rsid w:val="00BA6F90"/>
    <w:rsid w:val="00BA7974"/>
    <w:rsid w:val="00BB19BB"/>
    <w:rsid w:val="00BC276F"/>
    <w:rsid w:val="00BC4457"/>
    <w:rsid w:val="00BC47CA"/>
    <w:rsid w:val="00BC6532"/>
    <w:rsid w:val="00BD5512"/>
    <w:rsid w:val="00BE0312"/>
    <w:rsid w:val="00BE1D68"/>
    <w:rsid w:val="00BE7BF7"/>
    <w:rsid w:val="00BF2583"/>
    <w:rsid w:val="00BF648F"/>
    <w:rsid w:val="00BF71ED"/>
    <w:rsid w:val="00C0610E"/>
    <w:rsid w:val="00C06645"/>
    <w:rsid w:val="00C177E7"/>
    <w:rsid w:val="00C178E7"/>
    <w:rsid w:val="00C17DD2"/>
    <w:rsid w:val="00C20FAA"/>
    <w:rsid w:val="00C234A4"/>
    <w:rsid w:val="00C271B4"/>
    <w:rsid w:val="00C30988"/>
    <w:rsid w:val="00C31C07"/>
    <w:rsid w:val="00C369CA"/>
    <w:rsid w:val="00C40639"/>
    <w:rsid w:val="00C41347"/>
    <w:rsid w:val="00C41470"/>
    <w:rsid w:val="00C45237"/>
    <w:rsid w:val="00C552F1"/>
    <w:rsid w:val="00C62789"/>
    <w:rsid w:val="00C6408B"/>
    <w:rsid w:val="00C6445A"/>
    <w:rsid w:val="00C66BC3"/>
    <w:rsid w:val="00C71622"/>
    <w:rsid w:val="00C72812"/>
    <w:rsid w:val="00C74DA7"/>
    <w:rsid w:val="00C772A6"/>
    <w:rsid w:val="00C8314B"/>
    <w:rsid w:val="00C85EC2"/>
    <w:rsid w:val="00C86EA1"/>
    <w:rsid w:val="00C87B72"/>
    <w:rsid w:val="00C90F7F"/>
    <w:rsid w:val="00C9181B"/>
    <w:rsid w:val="00C91D15"/>
    <w:rsid w:val="00C925D7"/>
    <w:rsid w:val="00C93486"/>
    <w:rsid w:val="00C978A2"/>
    <w:rsid w:val="00CA4F9E"/>
    <w:rsid w:val="00CA797F"/>
    <w:rsid w:val="00CB2C4A"/>
    <w:rsid w:val="00CB39F6"/>
    <w:rsid w:val="00CB69D6"/>
    <w:rsid w:val="00CB7873"/>
    <w:rsid w:val="00CC01F5"/>
    <w:rsid w:val="00CC1C30"/>
    <w:rsid w:val="00CC27C9"/>
    <w:rsid w:val="00CC52D5"/>
    <w:rsid w:val="00CD7153"/>
    <w:rsid w:val="00CE1FA9"/>
    <w:rsid w:val="00CE3E68"/>
    <w:rsid w:val="00CE4592"/>
    <w:rsid w:val="00CE4E50"/>
    <w:rsid w:val="00CF5C73"/>
    <w:rsid w:val="00CF66AC"/>
    <w:rsid w:val="00CF68B7"/>
    <w:rsid w:val="00D019D6"/>
    <w:rsid w:val="00D02246"/>
    <w:rsid w:val="00D062B4"/>
    <w:rsid w:val="00D06CDE"/>
    <w:rsid w:val="00D07650"/>
    <w:rsid w:val="00D11217"/>
    <w:rsid w:val="00D140C0"/>
    <w:rsid w:val="00D16E87"/>
    <w:rsid w:val="00D36D61"/>
    <w:rsid w:val="00D36FD8"/>
    <w:rsid w:val="00D37826"/>
    <w:rsid w:val="00D42505"/>
    <w:rsid w:val="00D435B6"/>
    <w:rsid w:val="00D43F13"/>
    <w:rsid w:val="00D461E1"/>
    <w:rsid w:val="00D46726"/>
    <w:rsid w:val="00D5082D"/>
    <w:rsid w:val="00D65DDB"/>
    <w:rsid w:val="00D75C77"/>
    <w:rsid w:val="00D80153"/>
    <w:rsid w:val="00D8105D"/>
    <w:rsid w:val="00D8512F"/>
    <w:rsid w:val="00DA14BD"/>
    <w:rsid w:val="00DA7217"/>
    <w:rsid w:val="00DB06A2"/>
    <w:rsid w:val="00DB1520"/>
    <w:rsid w:val="00DB57A3"/>
    <w:rsid w:val="00DB5B11"/>
    <w:rsid w:val="00DB78AB"/>
    <w:rsid w:val="00DC1526"/>
    <w:rsid w:val="00DC58A9"/>
    <w:rsid w:val="00DD17C6"/>
    <w:rsid w:val="00DD2F72"/>
    <w:rsid w:val="00DD3D74"/>
    <w:rsid w:val="00DD44C8"/>
    <w:rsid w:val="00DE7877"/>
    <w:rsid w:val="00DF0DA7"/>
    <w:rsid w:val="00E1409A"/>
    <w:rsid w:val="00E209C2"/>
    <w:rsid w:val="00E22BAA"/>
    <w:rsid w:val="00E24888"/>
    <w:rsid w:val="00E27617"/>
    <w:rsid w:val="00E36C5B"/>
    <w:rsid w:val="00E433D9"/>
    <w:rsid w:val="00E464ED"/>
    <w:rsid w:val="00E46650"/>
    <w:rsid w:val="00E4744E"/>
    <w:rsid w:val="00E53B6A"/>
    <w:rsid w:val="00E54A2C"/>
    <w:rsid w:val="00E64D8A"/>
    <w:rsid w:val="00E66D49"/>
    <w:rsid w:val="00E73F7B"/>
    <w:rsid w:val="00E87602"/>
    <w:rsid w:val="00E970B2"/>
    <w:rsid w:val="00EA0712"/>
    <w:rsid w:val="00EA09EF"/>
    <w:rsid w:val="00EA2400"/>
    <w:rsid w:val="00EA2B31"/>
    <w:rsid w:val="00EA6324"/>
    <w:rsid w:val="00EB2B9A"/>
    <w:rsid w:val="00EB2EF5"/>
    <w:rsid w:val="00EB57BD"/>
    <w:rsid w:val="00EB7981"/>
    <w:rsid w:val="00EB7CD6"/>
    <w:rsid w:val="00EC0D84"/>
    <w:rsid w:val="00EC1003"/>
    <w:rsid w:val="00EC2CD0"/>
    <w:rsid w:val="00EC321F"/>
    <w:rsid w:val="00EC389A"/>
    <w:rsid w:val="00EC6CFD"/>
    <w:rsid w:val="00ED7517"/>
    <w:rsid w:val="00EE061A"/>
    <w:rsid w:val="00EE1707"/>
    <w:rsid w:val="00EE378D"/>
    <w:rsid w:val="00EE3AE2"/>
    <w:rsid w:val="00EF1C5D"/>
    <w:rsid w:val="00EF39F6"/>
    <w:rsid w:val="00EF7027"/>
    <w:rsid w:val="00F0072C"/>
    <w:rsid w:val="00F115FC"/>
    <w:rsid w:val="00F11794"/>
    <w:rsid w:val="00F1223A"/>
    <w:rsid w:val="00F12FF0"/>
    <w:rsid w:val="00F138A3"/>
    <w:rsid w:val="00F24132"/>
    <w:rsid w:val="00F26640"/>
    <w:rsid w:val="00F31587"/>
    <w:rsid w:val="00F319C7"/>
    <w:rsid w:val="00F32878"/>
    <w:rsid w:val="00F32F6B"/>
    <w:rsid w:val="00F32FD5"/>
    <w:rsid w:val="00F34B41"/>
    <w:rsid w:val="00F37B2D"/>
    <w:rsid w:val="00F4239C"/>
    <w:rsid w:val="00F45C1A"/>
    <w:rsid w:val="00F46878"/>
    <w:rsid w:val="00F47500"/>
    <w:rsid w:val="00F50495"/>
    <w:rsid w:val="00F52DE9"/>
    <w:rsid w:val="00F55B74"/>
    <w:rsid w:val="00F57F83"/>
    <w:rsid w:val="00F60084"/>
    <w:rsid w:val="00F61C3D"/>
    <w:rsid w:val="00F62D4E"/>
    <w:rsid w:val="00F6567B"/>
    <w:rsid w:val="00F66661"/>
    <w:rsid w:val="00F710AA"/>
    <w:rsid w:val="00F7365C"/>
    <w:rsid w:val="00F74B95"/>
    <w:rsid w:val="00F766C6"/>
    <w:rsid w:val="00F876B7"/>
    <w:rsid w:val="00F9001B"/>
    <w:rsid w:val="00F97A31"/>
    <w:rsid w:val="00FA1301"/>
    <w:rsid w:val="00FA2EF5"/>
    <w:rsid w:val="00FA6FF1"/>
    <w:rsid w:val="00FB1E8C"/>
    <w:rsid w:val="00FB6343"/>
    <w:rsid w:val="00FB754B"/>
    <w:rsid w:val="00FC0AB2"/>
    <w:rsid w:val="00FC44C5"/>
    <w:rsid w:val="00FC566C"/>
    <w:rsid w:val="00FC6AA4"/>
    <w:rsid w:val="00FE0D00"/>
    <w:rsid w:val="00FE3EA9"/>
    <w:rsid w:val="00FE3F3A"/>
    <w:rsid w:val="00FE5B65"/>
    <w:rsid w:val="00FF1640"/>
    <w:rsid w:val="00FF219D"/>
    <w:rsid w:val="00FF3765"/>
    <w:rsid w:val="00FF4970"/>
    <w:rsid w:val="00FF7724"/>
    <w:rsid w:val="011C8675"/>
    <w:rsid w:val="062B47A2"/>
    <w:rsid w:val="1A3588F0"/>
    <w:rsid w:val="1F53625F"/>
    <w:rsid w:val="1F7CDB4B"/>
    <w:rsid w:val="25718F2C"/>
    <w:rsid w:val="2D1CE851"/>
    <w:rsid w:val="2D894EDB"/>
    <w:rsid w:val="2F7061C8"/>
    <w:rsid w:val="2FF57BC9"/>
    <w:rsid w:val="300D6216"/>
    <w:rsid w:val="30227ADF"/>
    <w:rsid w:val="3170DA0B"/>
    <w:rsid w:val="39840CA6"/>
    <w:rsid w:val="39F6273D"/>
    <w:rsid w:val="3AA7B85B"/>
    <w:rsid w:val="3BD4BDD4"/>
    <w:rsid w:val="3F9DA6F6"/>
    <w:rsid w:val="4001A92D"/>
    <w:rsid w:val="41E1E4B4"/>
    <w:rsid w:val="433B79FE"/>
    <w:rsid w:val="4D6E8B6B"/>
    <w:rsid w:val="5E7332E9"/>
    <w:rsid w:val="6027259C"/>
    <w:rsid w:val="60D98467"/>
    <w:rsid w:val="682D1A6B"/>
    <w:rsid w:val="6CE763AD"/>
    <w:rsid w:val="7056096E"/>
    <w:rsid w:val="722EC3C3"/>
    <w:rsid w:val="736BC4A6"/>
    <w:rsid w:val="7681AE17"/>
    <w:rsid w:val="798ECE54"/>
    <w:rsid w:val="7A0C2E4D"/>
    <w:rsid w:val="7EA0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46B9"/>
  <w15:chartTrackingRefBased/>
  <w15:docId w15:val="{5538F82A-3A5F-4944-8739-3F3EC4F030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semiHidden="1" w:unhideWhenUsed="1" w:qFormat="1"/>
    <w:lsdException w:name="List Number" w:uiPriority="16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6" w:semiHidden="1" w:unhideWhenUsed="1" w:qFormat="1"/>
    <w:lsdException w:name="List Number 3" w:uiPriority="16" w:semiHidden="1" w:unhideWhenUsed="1" w:qFormat="1"/>
    <w:lsdException w:name="List Number 4" w:uiPriority="16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0646"/>
  </w:style>
  <w:style w:type="paragraph" w:styleId="Footer">
    <w:name w:val="footer"/>
    <w:basedOn w:val="Normal"/>
    <w:link w:val="FooterChar"/>
    <w:uiPriority w:val="99"/>
    <w:unhideWhenUsed/>
    <w:rsid w:val="002D064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0646"/>
  </w:style>
  <w:style w:type="paragraph" w:styleId="ListNumber">
    <w:name w:val="List Number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2">
    <w:name w:val="List Number 2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numbering" w:styleId="Lists" w:customStyle="1">
    <w:name w:val="Lists"/>
    <w:uiPriority w:val="99"/>
    <w:rsid w:val="002D0646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2D0646"/>
    <w:pPr>
      <w:tabs>
        <w:tab w:val="num" w:pos="360"/>
      </w:tabs>
      <w:spacing w:after="170" w:line="283" w:lineRule="auto"/>
    </w:pPr>
    <w:rPr>
      <w:rFonts w:ascii="Arial" w:hAnsi="Arial"/>
      <w:color w:val="181717"/>
    </w:rPr>
  </w:style>
  <w:style w:type="paragraph" w:styleId="ListNumber4">
    <w:name w:val="List Number 4"/>
    <w:basedOn w:val="Normal"/>
    <w:uiPriority w:val="16"/>
    <w:semiHidden/>
    <w:qFormat/>
    <w:rsid w:val="002D0646"/>
    <w:pPr>
      <w:tabs>
        <w:tab w:val="num" w:pos="360"/>
      </w:tabs>
      <w:spacing w:after="170" w:line="283" w:lineRule="auto"/>
      <w:contextualSpacing/>
    </w:pPr>
    <w:rPr>
      <w:rFonts w:ascii="Arial" w:hAnsi="Arial"/>
      <w:color w:val="181717"/>
    </w:rPr>
  </w:style>
  <w:style w:type="paragraph" w:styleId="ListParagraph">
    <w:name w:val="List Paragraph"/>
    <w:basedOn w:val="Normal"/>
    <w:uiPriority w:val="34"/>
    <w:qFormat/>
    <w:rsid w:val="002D0646"/>
    <w:pPr>
      <w:ind w:left="720"/>
      <w:contextualSpacing/>
    </w:pPr>
  </w:style>
  <w:style w:type="paragraph" w:styleId="TitleCopy" w:customStyle="1">
    <w:name w:val="Title Copy"/>
    <w:basedOn w:val="Normal"/>
    <w:next w:val="Normal"/>
    <w:uiPriority w:val="10"/>
    <w:qFormat/>
    <w:rsid w:val="004F53D4"/>
    <w:pPr>
      <w:spacing w:after="170" w:line="283" w:lineRule="auto"/>
    </w:pPr>
    <w:rPr>
      <w:rFonts w:ascii="Arial" w:hAnsi="Arial"/>
      <w:b/>
      <w:color w:val="44546A" w:themeColor="text2"/>
      <w:sz w:val="26"/>
    </w:rPr>
  </w:style>
  <w:style w:type="table" w:styleId="TableGrid1" w:customStyle="1">
    <w:name w:val="Table Grid1"/>
    <w:basedOn w:val="TableNormal"/>
    <w:next w:val="TableGrid"/>
    <w:uiPriority w:val="59"/>
    <w:rsid w:val="00295402"/>
    <w:pPr>
      <w:spacing w:before="57" w:after="57" w:line="283" w:lineRule="auto"/>
      <w:ind w:left="108" w:right="108"/>
    </w:pPr>
    <w:rPr>
      <w:rFonts w:ascii="Arial" w:hAnsi="Arial"/>
      <w:color w:val="272525"/>
    </w:rPr>
    <w:tblPr>
      <w:tblBorders>
        <w:top w:val="single" w:color="9AE2CD" w:sz="4" w:space="0"/>
        <w:left w:val="single" w:color="9AE2CD" w:sz="4" w:space="0"/>
        <w:bottom w:val="single" w:color="9AE2CD" w:sz="4" w:space="0"/>
        <w:right w:val="single" w:color="9AE2CD" w:sz="4" w:space="0"/>
        <w:insideH w:val="single" w:color="9AE2CD" w:sz="4" w:space="0"/>
        <w:insideV w:val="single" w:color="9AE2CD" w:sz="4" w:space="0"/>
      </w:tblBorders>
    </w:tblPr>
    <w:tcPr>
      <w:shd w:val="clear" w:color="auto" w:fill="FFFFFF"/>
    </w:tcPr>
    <w:tblStylePr w:type="firstRow">
      <w:rPr>
        <w:b/>
        <w:color w:val="F2F2F2"/>
      </w:rPr>
      <w:tblPr/>
      <w:tcPr>
        <w:shd w:val="clear" w:color="auto" w:fill="2A9274"/>
      </w:tcPr>
    </w:tblStylePr>
    <w:tblStylePr w:type="lastRow">
      <w:rPr>
        <w:b/>
      </w:rPr>
    </w:tblStylePr>
    <w:tblStylePr w:type="firstCol">
      <w:rPr>
        <w:color w:val="272525"/>
      </w:rPr>
      <w:tblPr/>
      <w:tcPr>
        <w:shd w:val="clear" w:color="auto" w:fill="68D3B5"/>
      </w:tcPr>
    </w:tblStylePr>
  </w:style>
  <w:style w:type="table" w:styleId="TableGrid">
    <w:name w:val="Table Grid"/>
    <w:basedOn w:val="TableNormal"/>
    <w:uiPriority w:val="39"/>
    <w:rsid w:val="002954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">
    <w:name w:val="List Bullet"/>
    <w:basedOn w:val="Normal"/>
    <w:uiPriority w:val="16"/>
    <w:qFormat/>
    <w:rsid w:val="006D5DEA"/>
    <w:pPr>
      <w:numPr>
        <w:numId w:val="9"/>
      </w:numPr>
      <w:spacing w:after="170" w:line="283" w:lineRule="auto"/>
    </w:pPr>
    <w:rPr>
      <w:rFonts w:ascii="Arial" w:hAnsi="Arial"/>
      <w:color w:val="191919"/>
    </w:rPr>
  </w:style>
  <w:style w:type="paragraph" w:styleId="ListBullet2">
    <w:name w:val="List Bullet 2"/>
    <w:basedOn w:val="ListBullet"/>
    <w:uiPriority w:val="16"/>
    <w:qFormat/>
    <w:rsid w:val="006D5DEA"/>
    <w:pPr>
      <w:numPr>
        <w:ilvl w:val="1"/>
      </w:numPr>
      <w:tabs>
        <w:tab w:val="num" w:pos="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5D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8E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8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755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6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20EC-04B7-49B5-B19A-63A9AD9E073C}"/>
      </w:docPartPr>
      <w:docPartBody>
        <w:p w:rsidR="0060191D" w:rsidRDefault="00005797">
          <w:r w:rsidRPr="007C06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797"/>
    <w:rsid w:val="00005797"/>
    <w:rsid w:val="000741AD"/>
    <w:rsid w:val="002251B5"/>
    <w:rsid w:val="002403C1"/>
    <w:rsid w:val="002C3BF6"/>
    <w:rsid w:val="002D380B"/>
    <w:rsid w:val="003D2121"/>
    <w:rsid w:val="00433877"/>
    <w:rsid w:val="00515E97"/>
    <w:rsid w:val="005A60D6"/>
    <w:rsid w:val="0060191D"/>
    <w:rsid w:val="00686226"/>
    <w:rsid w:val="0075024C"/>
    <w:rsid w:val="007A00FA"/>
    <w:rsid w:val="007B5180"/>
    <w:rsid w:val="00875FBB"/>
    <w:rsid w:val="00957A71"/>
    <w:rsid w:val="00986615"/>
    <w:rsid w:val="00A24F0D"/>
    <w:rsid w:val="00AC6E67"/>
    <w:rsid w:val="00B00737"/>
    <w:rsid w:val="00B13EAC"/>
    <w:rsid w:val="00B564D5"/>
    <w:rsid w:val="00B61F19"/>
    <w:rsid w:val="00B97FB7"/>
    <w:rsid w:val="00BF54F6"/>
    <w:rsid w:val="00C76C8B"/>
    <w:rsid w:val="00C87223"/>
    <w:rsid w:val="00CF7596"/>
    <w:rsid w:val="00FB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FE60DD1904142A0355B1188F43739" ma:contentTypeVersion="13" ma:contentTypeDescription="Create a new document." ma:contentTypeScope="" ma:versionID="23e0bd0b800a32b987f58868ae16c444">
  <xsd:schema xmlns:xsd="http://www.w3.org/2001/XMLSchema" xmlns:xs="http://www.w3.org/2001/XMLSchema" xmlns:p="http://schemas.microsoft.com/office/2006/metadata/properties" xmlns:ns3="9777c83a-37a6-4251-b0e2-d5021edabe0d" xmlns:ns4="acb1259e-2f47-4f2a-ae7c-307849d84363" targetNamespace="http://schemas.microsoft.com/office/2006/metadata/properties" ma:root="true" ma:fieldsID="37090888f5577de70f45ce5034015f4c" ns3:_="" ns4:_="">
    <xsd:import namespace="9777c83a-37a6-4251-b0e2-d5021edabe0d"/>
    <xsd:import namespace="acb1259e-2f47-4f2a-ae7c-307849d843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7c83a-37a6-4251-b0e2-d5021edab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259e-2f47-4f2a-ae7c-307849d84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23DD7-F328-4FE3-9CB8-98F27800F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7c83a-37a6-4251-b0e2-d5021edabe0d"/>
    <ds:schemaRef ds:uri="acb1259e-2f47-4f2a-ae7c-307849d84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E244D-5E95-4AA4-B50F-DB78A56A7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914EB-D5CC-4C05-8F63-ED769CEC3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734E5-BD00-4714-8B6F-E542D3C638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ational Stroke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Adamson</dc:creator>
  <keywords/>
  <dc:description/>
  <lastModifiedBy>Melita Stirling</lastModifiedBy>
  <revision>4</revision>
  <lastPrinted>2019-04-10T04:41:00.0000000Z</lastPrinted>
  <dcterms:created xsi:type="dcterms:W3CDTF">2022-12-02T00:37:00.0000000Z</dcterms:created>
  <dcterms:modified xsi:type="dcterms:W3CDTF">2023-01-30T04:59:22.14459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FE60DD1904142A0355B1188F43739</vt:lpwstr>
  </property>
</Properties>
</file>